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D8" w:rsidRPr="006C43D8" w:rsidRDefault="00972035" w:rsidP="006C4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97203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41327" cy="10870101"/>
            <wp:effectExtent l="2540" t="0" r="5080" b="5080"/>
            <wp:docPr id="1" name="Рисунок 1" descr="C:\Users\kliushnik\AppData\Local\Temp\Temp1_Attachments_e.androsova_86@mail.ru_2020-12-29_13-39-21.zip\CamScanner 29-12-2020 13.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ushnik\AppData\Local\Temp\Temp1_Attachments_e.androsova_86@mail.ru_2020-12-29_13-39-21.zip\CamScanner 29-12-2020 13.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8866" cy="108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C43D8"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6C43D8" w:rsidRPr="006C43D8" w:rsidRDefault="006C43D8" w:rsidP="006C4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химии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соблюдается преемственность с программами начального общего образования.</w:t>
      </w:r>
    </w:p>
    <w:p w:rsidR="006C43D8" w:rsidRPr="006C43D8" w:rsidRDefault="006C43D8" w:rsidP="00335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логики учебного процесса, возрастных особенностей обучающихся. </w:t>
      </w:r>
    </w:p>
    <w:p w:rsidR="006C43D8" w:rsidRPr="006C43D8" w:rsidRDefault="006C43D8" w:rsidP="006C43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выполняет две основные функции: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и развития</w:t>
      </w:r>
      <w:proofErr w:type="gramEnd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редствами данного учебного предмета.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6C43D8" w:rsidRPr="006C43D8" w:rsidRDefault="006C43D8" w:rsidP="006C43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документа</w:t>
      </w:r>
    </w:p>
    <w:p w:rsidR="006C43D8" w:rsidRPr="006C43D8" w:rsidRDefault="006C43D8" w:rsidP="006C43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пять разделов:</w:t>
      </w:r>
    </w:p>
    <w:p w:rsidR="006C43D8" w:rsidRPr="006C43D8" w:rsidRDefault="006C43D8" w:rsidP="006C43D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ую записку</w:t>
      </w:r>
    </w:p>
    <w:p w:rsidR="006C43D8" w:rsidRPr="006C43D8" w:rsidRDefault="006C43D8" w:rsidP="006C43D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с указанием часов, отводимых на изучение каждого блока минимальным перечнем лабораторных и практических работ, экскурсий</w:t>
      </w:r>
    </w:p>
    <w:p w:rsidR="006C43D8" w:rsidRPr="006C43D8" w:rsidRDefault="006C43D8" w:rsidP="006C43D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6C43D8" w:rsidRPr="006C43D8" w:rsidRDefault="006C43D8" w:rsidP="006C43D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6C43D8" w:rsidRPr="006C43D8" w:rsidRDefault="006C43D8" w:rsidP="006C43D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чебно-методического обеспечения</w:t>
      </w:r>
    </w:p>
    <w:p w:rsidR="006C43D8" w:rsidRDefault="006C43D8" w:rsidP="006C4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химии должно способствовать 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учной картины мира, их интеллектуальному развитию, воспитанию нравственности, готовности к труду.</w:t>
      </w:r>
    </w:p>
    <w:p w:rsidR="00335B6B" w:rsidRDefault="00335B6B" w:rsidP="006C4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B6B" w:rsidRPr="006C43D8" w:rsidRDefault="00335B6B" w:rsidP="006C4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3D8" w:rsidRPr="006C43D8" w:rsidRDefault="006C43D8" w:rsidP="006C4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зучение химии направлено на достижение следующих целей:</w:t>
      </w:r>
    </w:p>
    <w:p w:rsidR="006C43D8" w:rsidRPr="006C43D8" w:rsidRDefault="006C43D8" w:rsidP="006C43D8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 важнейших знаний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основных понятиях и законах химии, химической символике;</w:t>
      </w:r>
    </w:p>
    <w:p w:rsidR="006C43D8" w:rsidRPr="006C43D8" w:rsidRDefault="006C43D8" w:rsidP="006C43D8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 умениями 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C43D8" w:rsidRPr="006C43D8" w:rsidRDefault="006C43D8" w:rsidP="006C43D8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 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C43D8" w:rsidRPr="006C43D8" w:rsidRDefault="006C43D8" w:rsidP="006C43D8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я к химии как к одному из фундаментальных компонентов естествознания и элементу общечеловеческой культуры;</w:t>
      </w:r>
    </w:p>
    <w:p w:rsidR="006C43D8" w:rsidRPr="006C43D8" w:rsidRDefault="006C43D8" w:rsidP="006C43D8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полученных знаний и умений 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C43D8" w:rsidRPr="006C43D8" w:rsidRDefault="006C43D8" w:rsidP="006C43D8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3D8" w:rsidRPr="006C43D8" w:rsidRDefault="006C43D8" w:rsidP="00DE2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.</w:t>
      </w:r>
    </w:p>
    <w:p w:rsidR="006C43D8" w:rsidRPr="006C43D8" w:rsidRDefault="006C43D8" w:rsidP="00DE2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6C43D8" w:rsidRPr="006C43D8" w:rsidRDefault="006C43D8" w:rsidP="00DE2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Теоретическую основу изучения неорганической химии составляют атомно-молекулярное учение, периодический </w:t>
      </w:r>
      <w:proofErr w:type="gramStart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</w:t>
      </w:r>
      <w:r w:rsidR="00DE7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proofErr w:type="gramEnd"/>
      <w:r w:rsid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а с краткими сведениями о строении атомов, видах химической связи, закономерностях протекания химических реакций. В изучении курса значительная роль отводится химическому эксперименту.</w:t>
      </w:r>
    </w:p>
    <w:p w:rsidR="006C43D8" w:rsidRPr="006C43D8" w:rsidRDefault="006C43D8" w:rsidP="00DE2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 </w:t>
      </w: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х ориентиров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имического образования выступают объекты, изучаемые в курсе химии, к которым у </w:t>
      </w:r>
      <w:r w:rsid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.</w:t>
      </w:r>
    </w:p>
    <w:p w:rsidR="006C43D8" w:rsidRPr="006C43D8" w:rsidRDefault="006C43D8" w:rsidP="00DE2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химии, проявляются в признании:</w:t>
      </w:r>
    </w:p>
    <w:p w:rsidR="006C43D8" w:rsidRPr="00DE268D" w:rsidRDefault="006C43D8" w:rsidP="00DE268D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научного знания, его практической значимости, достоверности;</w:t>
      </w:r>
    </w:p>
    <w:p w:rsidR="006C43D8" w:rsidRDefault="006C43D8" w:rsidP="00DE268D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химических методов исследования живой и неживой природы.</w:t>
      </w:r>
    </w:p>
    <w:p w:rsidR="00A2421F" w:rsidRPr="00A2421F" w:rsidRDefault="00A2421F" w:rsidP="00A242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3D8" w:rsidRPr="006C43D8" w:rsidRDefault="006C43D8" w:rsidP="00DE2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познавательных ценностных ориентаций содержания курса химии позволяет сформировать:</w:t>
      </w:r>
    </w:p>
    <w:p w:rsidR="006C43D8" w:rsidRPr="00DE268D" w:rsidRDefault="006C43D8" w:rsidP="00DE268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созидательной, творческой деятельности;</w:t>
      </w:r>
    </w:p>
    <w:p w:rsidR="006C43D8" w:rsidRPr="00DE268D" w:rsidRDefault="006C43D8" w:rsidP="00DE268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необходимости здорового образа жизни;</w:t>
      </w:r>
    </w:p>
    <w:p w:rsidR="006C43D8" w:rsidRPr="00DE268D" w:rsidRDefault="006C43D8" w:rsidP="00DE268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:rsidR="006C43D8" w:rsidRPr="00DE268D" w:rsidRDefault="006C43D8" w:rsidP="00DE268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идательный выбор будущей профессиональной деятельности.</w:t>
      </w:r>
    </w:p>
    <w:p w:rsidR="006C43D8" w:rsidRPr="006C43D8" w:rsidRDefault="006C43D8" w:rsidP="00DE2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хим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6C43D8" w:rsidRPr="00DE268D" w:rsidRDefault="006C43D8" w:rsidP="00DE268D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му использованию химической терминологии и символики;</w:t>
      </w:r>
    </w:p>
    <w:p w:rsidR="006C43D8" w:rsidRPr="00DE268D" w:rsidRDefault="006C43D8" w:rsidP="00DE268D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потребности вести диалог, выслушивать мнений оппонента, участвовать в дискуссии;</w:t>
      </w:r>
    </w:p>
    <w:p w:rsidR="006C43D8" w:rsidRDefault="006C43D8" w:rsidP="00DE268D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умения открыто выражать и аргументированно отстаивать свою точку зрения.</w:t>
      </w:r>
    </w:p>
    <w:p w:rsidR="004D61A3" w:rsidRDefault="004D61A3" w:rsidP="004D61A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1A3" w:rsidRPr="004D61A3" w:rsidRDefault="004D61A3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бучения.</w:t>
      </w:r>
    </w:p>
    <w:p w:rsidR="004D61A3" w:rsidRPr="004D61A3" w:rsidRDefault="004D61A3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химии в основной школе дает возможность достичь следующих результатов в направлении </w:t>
      </w:r>
      <w:r w:rsidRPr="009A72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ичностного 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:</w:t>
      </w:r>
    </w:p>
    <w:p w:rsidR="004D61A3" w:rsidRPr="004D61A3" w:rsidRDefault="004D61A3" w:rsidP="004D61A3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гордости за российскую науку;</w:t>
      </w:r>
    </w:p>
    <w:p w:rsidR="004D61A3" w:rsidRPr="004D61A3" w:rsidRDefault="004D61A3" w:rsidP="004D61A3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4D61A3" w:rsidRPr="004D61A3" w:rsidRDefault="004D61A3" w:rsidP="004D61A3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D61A3" w:rsidRPr="004D61A3" w:rsidRDefault="004D61A3" w:rsidP="004D61A3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4D61A3" w:rsidRPr="004D61A3" w:rsidRDefault="009A72A7" w:rsidP="004D61A3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4D61A3" w:rsidRPr="004D61A3" w:rsidRDefault="004D61A3" w:rsidP="009A72A7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4D61A3" w:rsidRPr="004D61A3" w:rsidRDefault="004D61A3" w:rsidP="009A72A7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4D61A3" w:rsidRPr="004D61A3" w:rsidRDefault="004D61A3" w:rsidP="009A72A7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собности оценивать проблемные ситуации и оперативно 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ть ответственные решения в различных продуктивных видах деятельности (учебная поисково-исследовательская, клубная, проектная, кружковая и т.д.);</w:t>
      </w:r>
    </w:p>
    <w:p w:rsidR="004D61A3" w:rsidRPr="004D61A3" w:rsidRDefault="004D61A3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72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освоения основной образовательной программы основного общего образования является формирование универсальных учебных действий (УУД):</w:t>
      </w:r>
    </w:p>
    <w:p w:rsidR="004D61A3" w:rsidRPr="009A72A7" w:rsidRDefault="004D61A3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Регулятивные УУД</w:t>
      </w:r>
      <w:r w:rsidR="009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D61A3" w:rsidRPr="004D61A3" w:rsidRDefault="004D61A3" w:rsidP="009A72A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4D61A3" w:rsidRPr="004D61A3" w:rsidRDefault="004D61A3" w:rsidP="009A72A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4D61A3" w:rsidRPr="004D61A3" w:rsidRDefault="004D61A3" w:rsidP="009A72A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индивидуально или в группе) план решения проблемы;</w:t>
      </w:r>
    </w:p>
    <w:p w:rsidR="004D61A3" w:rsidRPr="004D61A3" w:rsidRDefault="004D61A3" w:rsidP="009A72A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4D61A3" w:rsidRPr="004D61A3" w:rsidRDefault="004D61A3" w:rsidP="009A72A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совершенствовать самостоятель</w:t>
      </w:r>
      <w:r w:rsidR="009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ыработанные критерии оценки;</w:t>
      </w:r>
    </w:p>
    <w:p w:rsidR="004D61A3" w:rsidRPr="004D61A3" w:rsidRDefault="009A72A7" w:rsidP="009A72A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аруживать и формулировать учебную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му под руководством учителя;</w:t>
      </w:r>
    </w:p>
    <w:p w:rsidR="004D61A3" w:rsidRPr="004D61A3" w:rsidRDefault="009A72A7" w:rsidP="009A72A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ь цель деятельности на основе поставленной проблемы и предлагать несколько способов ее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4D61A3" w:rsidP="009A72A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анализировать условия достижения цели на основе учёта выделенных учителем ориентиров дей</w:t>
      </w:r>
      <w:r w:rsidR="009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в новом учебном материале;</w:t>
      </w:r>
    </w:p>
    <w:p w:rsidR="004D61A3" w:rsidRPr="004D61A3" w:rsidRDefault="004D61A3" w:rsidP="009A72A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ресурсы для достижения цели.</w:t>
      </w:r>
    </w:p>
    <w:p w:rsidR="004D61A3" w:rsidRPr="004D61A3" w:rsidRDefault="004D61A3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4D61A3" w:rsidRPr="004D61A3" w:rsidRDefault="004D61A3" w:rsidP="009A72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ь новые учебные цели и задачи</w:t>
      </w:r>
      <w:r w:rsidR="009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9A72A7" w:rsidP="009A72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строить жиз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 во временной перспективе;</w:t>
      </w:r>
    </w:p>
    <w:p w:rsidR="004D61A3" w:rsidRPr="004D61A3" w:rsidRDefault="004D61A3" w:rsidP="009A72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достижения целей самостоятельно и адекватно учитывать у</w:t>
      </w:r>
      <w:r w:rsidR="009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и средства их достижения;</w:t>
      </w:r>
    </w:p>
    <w:p w:rsidR="004D61A3" w:rsidRPr="004D61A3" w:rsidRDefault="004D61A3" w:rsidP="009A72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альтернативные способы достижения цели и выбир</w:t>
      </w:r>
      <w:r w:rsidR="009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наиболее эффективный способ;</w:t>
      </w:r>
    </w:p>
    <w:p w:rsidR="004D61A3" w:rsidRPr="004D61A3" w:rsidRDefault="004D61A3" w:rsidP="009A72A7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.</w:t>
      </w:r>
    </w:p>
    <w:p w:rsidR="004D61A3" w:rsidRPr="009A72A7" w:rsidRDefault="004D61A3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Познавательные УУД:</w:t>
      </w:r>
    </w:p>
    <w:p w:rsidR="00526C14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сравнивать, классифициро</w:t>
      </w:r>
      <w:r w:rsid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 обобщать факты и явления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ять причины и следствия простых 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сравнение, классификацию, самостоятельно выбирая основания и критерии для указанных логических операций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ь логическое рассуждение, включающее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ичинно-следственных связей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схематические модели с выделением 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х характеристик объекта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тезисы, различные виды планов (простых, сложных и т.п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бразовывать информацию из одного вид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 (таблицу в текст и пр.)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определять возможные источники необходимых сведений, производить поиск информации, анализ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оценивать её достоверность;</w:t>
      </w:r>
    </w:p>
    <w:p w:rsidR="004D61A3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расширенный поиск информации с использованием ресурсов библиотек и </w:t>
      </w:r>
      <w:r w:rsid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и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а</w:t>
      </w:r>
      <w:r w:rsid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6C14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61A3"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ть информацию, представленную с использованием ранее неизвестных знаков (символов) при наличии ис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содержащего их толкование;</w:t>
      </w:r>
    </w:p>
    <w:p w:rsidR="004D61A3" w:rsidRPr="00526C14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61A3"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модели и схемы для решения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дить сложную по составу информацию из графического или символьн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я в текст и наоборот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ть взаимосвязь описанных в 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 событий, явлений, процессов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овать в проек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ой деятельности;</w:t>
      </w:r>
    </w:p>
    <w:p w:rsidR="00526C14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е и эксперимент под руководством учителя</w:t>
      </w:r>
      <w:r w:rsidR="00526C14"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61A3" w:rsidRPr="00526C14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</w:t>
      </w:r>
      <w:r w:rsidR="00526C14"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наиболее эффективных способов решения задач в зависимости от конкретных условий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пределение понятиям;</w:t>
      </w:r>
    </w:p>
    <w:p w:rsidR="004D61A3" w:rsidRPr="004D61A3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</w:t>
      </w:r>
      <w:r w:rsid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ичинно-следственные связи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понятия, осуществлять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4D61A3" w:rsidRPr="004D61A3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равнение, классификацию, самостоятельно выбирая основания и критерии дл</w:t>
      </w:r>
      <w:r w:rsid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казанных логических операций;</w:t>
      </w:r>
    </w:p>
    <w:p w:rsidR="004D61A3" w:rsidRPr="004D61A3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классификацию на основе дихотомического деления (на основе отрицания)</w:t>
      </w:r>
      <w:r w:rsid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4D61A3" w:rsidRPr="004D61A3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явления, процессы, связи и отношения, выявляемые в ходе исследования;</w:t>
      </w:r>
    </w:p>
    <w:p w:rsidR="004D61A3" w:rsidRPr="004D61A3" w:rsidRDefault="004D61A3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явления, процессы, связи и отношения, выявляемые в ходе исследования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основы ознакомительного чтения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основы усваивающего чтения;</w:t>
      </w:r>
    </w:p>
    <w:p w:rsidR="004D61A3" w:rsidRPr="004D61A3" w:rsidRDefault="00526C14" w:rsidP="00526C1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структурировать тексты (выделять главное и второстепенное, главную идею текста, выстраивать последовательность описываемых событий)</w:t>
      </w:r>
      <w:r w:rsidR="003C4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4D61A3" w:rsidP="003C4CA2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проблему, </w:t>
      </w:r>
      <w:r w:rsidR="003C4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её актуальность;</w:t>
      </w:r>
    </w:p>
    <w:p w:rsidR="004D61A3" w:rsidRPr="004D61A3" w:rsidRDefault="004D61A3" w:rsidP="003C4CA2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оводить исследование на основе применения методов наблюдения и эксперимента.</w:t>
      </w:r>
    </w:p>
    <w:p w:rsidR="00E557DF" w:rsidRDefault="00E557DF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D61A3" w:rsidRPr="0089668A" w:rsidRDefault="004D61A3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966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Коммуникативные УУД:</w:t>
      </w:r>
    </w:p>
    <w:p w:rsidR="004D61A3" w:rsidRPr="004D61A3" w:rsidRDefault="0089668A" w:rsidP="0089668A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89668A" w:rsidP="0089668A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нормы публичной речи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 в монологе и дискуссии;</w:t>
      </w:r>
    </w:p>
    <w:p w:rsidR="0089668A" w:rsidRPr="00566B0F" w:rsidRDefault="0089668A" w:rsidP="00566B0F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61A3" w:rsidRPr="005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ься адекватными речевыми клише в монологе (публичном</w:t>
      </w:r>
      <w:r w:rsidRPr="005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1A3" w:rsidRPr="005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лении), диалоге, дискуссии;</w:t>
      </w:r>
    </w:p>
    <w:p w:rsidR="004D61A3" w:rsidRPr="004D61A3" w:rsidRDefault="004D61A3" w:rsidP="0089668A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, аргументир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89668A" w:rsidP="0089668A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ировать свою позицию с позициями партнёров в сотрудничестве при выработке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;</w:t>
      </w:r>
    </w:p>
    <w:p w:rsidR="004D61A3" w:rsidRPr="001F2D08" w:rsidRDefault="004D61A3" w:rsidP="001F2D08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равнивать разные точки зрения, прежде чем принимать</w:t>
      </w:r>
      <w:r w:rsidR="0089668A" w:rsidRPr="001F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и делать выбор;</w:t>
      </w:r>
    </w:p>
    <w:p w:rsidR="004D61A3" w:rsidRPr="004D61A3" w:rsidRDefault="004D61A3" w:rsidP="0089668A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ить и отстаивать свою позицию не вр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ебным для оппонентов образом;</w:t>
      </w:r>
    </w:p>
    <w:p w:rsidR="004D61A3" w:rsidRPr="004D61A3" w:rsidRDefault="004D61A3" w:rsidP="0089668A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трудничестве необходимую взаимопомощь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4D61A3" w:rsidP="0089668A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ланировать учебное сотрудничество с учителем и сверстниками;</w:t>
      </w:r>
    </w:p>
    <w:p w:rsidR="004D61A3" w:rsidRPr="004D61A3" w:rsidRDefault="004D61A3" w:rsidP="0089668A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и и функции участников, способы взаимодействия; пл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ровать общие способы работы;</w:t>
      </w:r>
    </w:p>
    <w:p w:rsidR="004D61A3" w:rsidRPr="004D61A3" w:rsidRDefault="0089668A" w:rsidP="0089668A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работать в группе — устанавливать рабочие отношения, эффективно сотрудни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D61A3"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й кооперации;</w:t>
      </w:r>
    </w:p>
    <w:p w:rsidR="004D61A3" w:rsidRPr="004D61A3" w:rsidRDefault="004D61A3" w:rsidP="0089668A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ться в группу сверстников и строить продуктивное взаимодействие со сверстниками и взрослыми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61A3" w:rsidRPr="004D61A3" w:rsidRDefault="004D61A3" w:rsidP="0089668A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4D61A3" w:rsidRPr="004D61A3" w:rsidRDefault="004D61A3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B1553F" w:rsidRDefault="004D61A3" w:rsidP="0089668A">
      <w:pPr>
        <w:pStyle w:val="a3"/>
        <w:numPr>
          <w:ilvl w:val="0"/>
          <w:numId w:val="17"/>
        </w:numPr>
        <w:shd w:val="clear" w:color="auto" w:fill="FFFFFF"/>
        <w:spacing w:after="15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ивно разрешать конфликты на основе учёта интересов и позиций </w:t>
      </w:r>
    </w:p>
    <w:p w:rsidR="00B1553F" w:rsidRDefault="00B1553F" w:rsidP="00B1553F">
      <w:pPr>
        <w:pStyle w:val="a3"/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61A3" w:rsidRP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89668A" w:rsidRP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1A3" w:rsidRP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, поиска и оценки альтернативных способов разрешения</w:t>
      </w:r>
    </w:p>
    <w:p w:rsidR="004D61A3" w:rsidRPr="0089668A" w:rsidRDefault="00B1553F" w:rsidP="00B1553F">
      <w:pPr>
        <w:pStyle w:val="a3"/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61A3" w:rsidRP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ов;</w:t>
      </w:r>
    </w:p>
    <w:p w:rsidR="004D61A3" w:rsidRPr="004D61A3" w:rsidRDefault="004D61A3" w:rsidP="0089668A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столкновения интересов;</w:t>
      </w:r>
    </w:p>
    <w:p w:rsidR="004D61A3" w:rsidRPr="004D61A3" w:rsidRDefault="004D61A3" w:rsidP="0089668A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на себя инициативу в организации совместного действия (деловое лидерство);</w:t>
      </w:r>
    </w:p>
    <w:p w:rsidR="004D61A3" w:rsidRPr="004D61A3" w:rsidRDefault="004D61A3" w:rsidP="0089668A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4D61A3" w:rsidRPr="004D61A3" w:rsidRDefault="004D61A3" w:rsidP="0089668A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</w:t>
      </w:r>
      <w:r w:rsid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цели совместной деятельности;</w:t>
      </w:r>
    </w:p>
    <w:p w:rsidR="00E557DF" w:rsidRDefault="00E557DF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D61A3" w:rsidRPr="004D61A3" w:rsidRDefault="004D61A3" w:rsidP="004D61A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0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ми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освоения основной образовательной программы основного общего образования являются:</w:t>
      </w:r>
    </w:p>
    <w:p w:rsidR="00C2306C" w:rsidRDefault="004D61A3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объективной значимости основ химической науки как области современного естествознания, компоненте общей культуры и практической деятельности человека в условиях возрастающей «химизации» многих сфер жизни современного общества; </w:t>
      </w:r>
    </w:p>
    <w:p w:rsidR="00C2306C" w:rsidRDefault="004D61A3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химических превращений неорганических и органических веществ как основы многих явлений живой и неживой природы; </w:t>
      </w:r>
    </w:p>
    <w:p w:rsidR="004D61A3" w:rsidRPr="00C2306C" w:rsidRDefault="00335B6B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4D61A3" w:rsidRPr="00C2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ление представлений о материальном единстве мира;</w:t>
      </w:r>
    </w:p>
    <w:p w:rsidR="004D61A3" w:rsidRPr="004D61A3" w:rsidRDefault="004D61A3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</w:t>
      </w:r>
      <w:r w:rsidR="00C2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м анализировать и планировать экологически безопасное поведение в целях сбережения здоровья и окружающей среды;</w:t>
      </w:r>
    </w:p>
    <w:p w:rsidR="004D61A3" w:rsidRPr="004D61A3" w:rsidRDefault="004D61A3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 на уровне, доступном подросткам;</w:t>
      </w:r>
    </w:p>
    <w:p w:rsidR="004D61A3" w:rsidRPr="004D61A3" w:rsidRDefault="004D61A3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 атомов и молекул, объяснять причины многообразия веществ, зависимость их свойств от состава и строения, а также обусловленность применения веществ особенностями их свойств;</w:t>
      </w:r>
    </w:p>
    <w:p w:rsidR="004D61A3" w:rsidRPr="004D61A3" w:rsidRDefault="004D61A3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применения химических методов изучения веществ и их превращений: наблюдение за свойствами веществ, условиями протекания химических реакций; проведение опытов и несложных химических экспериментов с использованием лабораторного оборудования и приборов;</w:t>
      </w:r>
    </w:p>
    <w:p w:rsidR="004D61A3" w:rsidRPr="004D61A3" w:rsidRDefault="004D61A3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4D61A3" w:rsidRPr="004D61A3" w:rsidRDefault="004D61A3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F1044C" w:rsidRDefault="004D61A3" w:rsidP="00C2306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.</w:t>
      </w:r>
    </w:p>
    <w:p w:rsidR="0028378B" w:rsidRDefault="0028378B" w:rsidP="0028378B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B6B" w:rsidRDefault="00335B6B" w:rsidP="00335B6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5B6B" w:rsidRDefault="00335B6B" w:rsidP="00335B6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5B6B" w:rsidRDefault="00335B6B" w:rsidP="00335B6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5B6B" w:rsidRDefault="00335B6B" w:rsidP="00335B6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5B6B" w:rsidRDefault="00335B6B" w:rsidP="00335B6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5B6B" w:rsidRDefault="00335B6B" w:rsidP="00335B6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9D1" w:rsidRDefault="00DE79D1" w:rsidP="00335B6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3C2" w:rsidRDefault="00A063C2" w:rsidP="00A063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3C2" w:rsidRDefault="00A063C2" w:rsidP="00A063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3C2" w:rsidRDefault="00A063C2" w:rsidP="00A063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78B" w:rsidRPr="00A063C2" w:rsidRDefault="0028378B" w:rsidP="00A063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</w:t>
      </w:r>
      <w:proofErr w:type="spellEnd"/>
      <w:r w:rsidR="00883C85" w:rsidRPr="00A0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A0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 8 класс</w:t>
      </w:r>
      <w:r w:rsidR="00883C85" w:rsidRPr="00A0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6806"/>
        <w:gridCol w:w="2693"/>
        <w:gridCol w:w="2552"/>
        <w:gridCol w:w="2268"/>
      </w:tblGrid>
      <w:tr w:rsidR="0028378B" w:rsidRPr="0028378B" w:rsidTr="008D539B">
        <w:trPr>
          <w:tblCellSpacing w:w="15" w:type="dxa"/>
        </w:trPr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283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(количество часов)</w:t>
            </w:r>
          </w:p>
        </w:tc>
      </w:tr>
      <w:tr w:rsidR="0028378B" w:rsidRPr="0028378B" w:rsidTr="008D539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8378B" w:rsidRPr="0028378B" w:rsidRDefault="0028378B" w:rsidP="00A7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8378B" w:rsidRPr="0028378B" w:rsidRDefault="0028378B" w:rsidP="00A7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8378B" w:rsidRPr="0028378B" w:rsidRDefault="0028378B" w:rsidP="00A7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283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тические работы</w:t>
            </w:r>
          </w:p>
        </w:tc>
      </w:tr>
      <w:tr w:rsidR="0028378B" w:rsidRPr="0028378B" w:rsidTr="008D539B">
        <w:trPr>
          <w:trHeight w:val="60"/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D539B" w:rsidRDefault="0028378B" w:rsidP="008D53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</w:t>
            </w:r>
          </w:p>
          <w:p w:rsidR="0028378B" w:rsidRPr="0028378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химические по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DE79D1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8378B" w:rsidRPr="0028378B" w:rsidTr="008D539B">
        <w:trPr>
          <w:trHeight w:val="90"/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D539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</w:t>
            </w:r>
          </w:p>
          <w:p w:rsidR="0028378B" w:rsidRPr="0028378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род. Оксиды, горение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78B" w:rsidRPr="0028378B" w:rsidTr="008D539B">
        <w:trPr>
          <w:trHeight w:val="120"/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D539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</w:p>
          <w:p w:rsidR="0028378B" w:rsidRPr="0028378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D4275C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78B" w:rsidRPr="0028378B" w:rsidTr="008D539B">
        <w:trPr>
          <w:trHeight w:val="120"/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D539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</w:t>
            </w:r>
            <w:r w:rsidR="008D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378B" w:rsidRPr="0028378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ы. Вода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D4275C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75C" w:rsidRPr="0028378B" w:rsidTr="008D539B">
        <w:trPr>
          <w:trHeight w:val="120"/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4275C" w:rsidRPr="0028378B" w:rsidRDefault="00D4275C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4275C" w:rsidRDefault="00D4275C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</w:t>
            </w:r>
          </w:p>
          <w:p w:rsidR="00D4275C" w:rsidRPr="0028378B" w:rsidRDefault="00D4275C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отношения в химии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4275C" w:rsidRPr="0028378B" w:rsidRDefault="009455E0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4275C" w:rsidRPr="0028378B" w:rsidRDefault="00D4275C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4275C" w:rsidRPr="0028378B" w:rsidRDefault="00D4275C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78B" w:rsidRPr="0028378B" w:rsidTr="008D539B">
        <w:trPr>
          <w:trHeight w:val="120"/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D539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9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378B" w:rsidRPr="0028378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лассы неорганических соединений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9455E0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378B" w:rsidRPr="0028378B" w:rsidTr="008D539B">
        <w:trPr>
          <w:trHeight w:val="120"/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D539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9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378B" w:rsidRPr="0028378B" w:rsidRDefault="0028378B" w:rsidP="008D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9455E0" w:rsidP="0094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28378B" w:rsidRDefault="0028378B" w:rsidP="00A7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8378B" w:rsidRPr="0028378B" w:rsidTr="008D539B">
        <w:trPr>
          <w:trHeight w:val="120"/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8586C" w:rsidRDefault="009455E0" w:rsidP="00D8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 8</w:t>
            </w:r>
            <w:r w:rsidR="0028378B" w:rsidRPr="00283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D5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8378B" w:rsidRPr="0028378B" w:rsidRDefault="0028378B" w:rsidP="00D8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ая связь. Строение вещества.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9455E0" w:rsidP="00B22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6757E1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28378B" w:rsidRDefault="0028378B" w:rsidP="00A7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8378B" w:rsidRPr="0028378B" w:rsidTr="008D539B">
        <w:trPr>
          <w:trHeight w:val="120"/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8378B" w:rsidRPr="0028378B" w:rsidRDefault="009455E0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8378B" w:rsidRPr="0028378B" w:rsidRDefault="0028378B" w:rsidP="00A73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2306C" w:rsidRDefault="00C2306C" w:rsidP="00C23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39B" w:rsidRDefault="008D539B" w:rsidP="00C23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804" w:rsidRDefault="00FC4804" w:rsidP="00FD3E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804" w:rsidRDefault="00FC4804" w:rsidP="00FD3E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804" w:rsidRDefault="00FC4804" w:rsidP="00FD3E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E5A" w:rsidRPr="00FD3E5A" w:rsidRDefault="00FD3E5A" w:rsidP="00FD3E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 w:rsid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 учебного курса, 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  <w:r w:rsid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Перв</w:t>
      </w:r>
      <w:r w:rsidR="00DE7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чальные химические понятия. (19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 – наука о веществах, их свойствах и превращениях. Понятие о химическом элементе и формах его существования. Превращения веществ. Чистые вещества и смеси. Способы очистки смесей. Отличие химических реакций от физических явлений. Роль химии в жизни человека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ы и молекулы. Атомно - молеку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рное учение. Простые и сложные вещества. Химический элемент. Закон постоянст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состава вещества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ая атомная и молекулярные массы. Расчёт массовой доли химического элемента по формуле вещества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валентности. Составление хи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их формул по ва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тности. </w:t>
      </w:r>
      <w:r w:rsidR="00AB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валентности элементов по формулам веществ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сохране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ассы ве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, его значе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. Химические уравнения. Типы химических реа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я по химическим уравнениям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 молекул и атомов. Коллекция самородных элементов (на примере серы). Горение свечи на весах с поглощением продуктов горения. Разложение малахита. Горение магния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абораторные опыт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веществ с различными физическими свойств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смес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е явления (прокаливание медной проволоки, взаимодействие мела с кислотой). Реакции, иллюстрирующие основные признаки характерных реак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бразцами простых и сложных веществ. Образцы типичных металлов и неметаллов.</w:t>
      </w:r>
    </w:p>
    <w:p w:rsid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ум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авила техники безопасности при работе в химиче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м кабинете. Приёмы обра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я с лабора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ным штати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 со спиртов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, электронагревателем; изучение строе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ла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</w:t>
      </w:r>
    </w:p>
    <w:p w:rsid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чистка пова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ной с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Кислород. Оксиды</w:t>
      </w:r>
      <w:r w:rsidR="00132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2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ние</w:t>
      </w:r>
      <w:r w:rsidR="00DE7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5 часов)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род, его общая характеристика и нахождение в природе. Получение. Физические свойства кислорода. Химические свойства кислорода. Применение. Круговорот кислорода в природе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и его состав. Защита атмосферного воздуха от загрязнения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ние и медленное окисление. Тепловой эффект химической ре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кции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бразцами оксидов, нефти, каменного угля и продуктами их переработки. Взаимодействие растворов едкого натра с хлорным железом. Получение, собирание и распознавание кислорода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ум</w:t>
      </w:r>
    </w:p>
    <w:p w:rsid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учение кислорода</w:t>
      </w:r>
      <w:r w:rsidR="0016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учение его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E5A" w:rsidRPr="00FD3E5A" w:rsidRDefault="00FD3E5A" w:rsidP="00F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5B7" w:rsidRDefault="001625B7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Водород</w:t>
      </w:r>
      <w:r w:rsidR="00DE7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AB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D8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а)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, его общая характеристика и нахождение в природе. Получение водорода в лаборатории и его физические свойства кислорода. Химические свойства водорода. Применение водорода</w:t>
      </w:r>
      <w:r w:rsidR="00AB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, собирание и распознавание водорода. Восстановление металлов водородом из их оксидов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ум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FD3E5A" w:rsidRDefault="001625B7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лучение </w:t>
      </w:r>
      <w:r w:rsidR="00FD3E5A"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учение его свойств</w:t>
      </w:r>
      <w:r w:rsid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Растворы. Вода</w:t>
      </w:r>
      <w:r w:rsidR="00DE7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162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8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)</w:t>
      </w:r>
    </w:p>
    <w:p w:rsid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ы. Вода - раствори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. Растворимость веществ в воде. Массовая доля растворенного вещества. Вода. Анализ и синтез воды. Вода в природе и способы ее очистки. Физические и химические свойства воды.</w:t>
      </w:r>
    </w:p>
    <w:p w:rsidR="00AB1DE7" w:rsidRPr="00FD3E5A" w:rsidRDefault="00AB1DE7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массовой доли растворенного вещества в растворе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ение веществ с различной растворимостью, растворение веществ в различных растворителях. Получение кристаллов солей. Растворение нитрата аммония. Взаимодействие натрия и кальция с водой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ум.</w:t>
      </w:r>
    </w:p>
    <w:p w:rsid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готовление растворов солей с определенной массовой долей растворенного ве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5B7" w:rsidRDefault="001625B7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5B7" w:rsidRDefault="001625B7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: Количественные отношения в химии. (</w:t>
      </w:r>
      <w:r w:rsidR="00D4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162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</w:t>
      </w:r>
      <w:r w:rsidR="00D4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162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625B7" w:rsidRDefault="001625B7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ещества. Моль. Молярная м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5B7" w:rsidRDefault="001625B7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Авогадро. Молярный объем газов. Относительная плотность газов. Объемные отношения газов при химических реак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E5A" w:rsidRDefault="001625B7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я с использованием понятий «количество вещества», «молярная масса», «молярный объем».</w:t>
      </w:r>
    </w:p>
    <w:p w:rsidR="001625B7" w:rsidRPr="00FD3E5A" w:rsidRDefault="001625B7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5A" w:rsidRPr="00FD3E5A" w:rsidRDefault="00B938B5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</w:t>
      </w:r>
      <w:r w:rsidR="00FD3E5A"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Основные классы неорганических соединений</w:t>
      </w:r>
      <w:r w:rsidR="00DE7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D3E5A"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D4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FD3E5A"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ы: классификация, номенклатура, свойства, получение, применение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: классификация, номенклатура, свойства, получение, применение. Физические и химические свойства оснований. Реакция нейтрализации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ы: классификация, номенклатура, физические и химические свойства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: классификация, номенклатура, свойства, получение. Физические и химические свойства с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ая связь между основными классами неорганических соединений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бразцами оксидов, оснований, кислот, солей. Реакция нейтрализации в присутствии индикатора. Генетическая связь между основными классами неорганических соединений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Лабораторные опыт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оксида магния с кисло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углекислого газа с известковой вод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садков нерастворимых гидроксидов и изучение их свой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ение железа и цинка в соляной кисл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снение одного металла другим из раствора соли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ум.</w:t>
      </w:r>
    </w:p>
    <w:p w:rsid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шение экспериментальных задач по теме «важнейшие классы неорганических соединений</w:t>
      </w:r>
      <w:r w:rsidR="0016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308C" w:rsidRPr="00FD3E5A" w:rsidRDefault="00A7308C" w:rsidP="00F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B93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Периодический закон и периодическая система химических элементов Д.И. Менделеева. Строение атома</w:t>
      </w:r>
      <w:r w:rsidR="00DE7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8 часов)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химических элементов. Амфотерные соединения. Периодический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а. Период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ая систем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имических элементов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атома. Изотопы. Строение электронных оболочек атомов. Состояние электронов в ат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ерио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ческого закона. Жизнь и деятельность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а.</w:t>
      </w:r>
    </w:p>
    <w:p w:rsid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 самородных элементов. Различные варианты периодической системы. Модель строения ат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рода.</w:t>
      </w:r>
    </w:p>
    <w:p w:rsidR="00E3442F" w:rsidRPr="00FD3E5A" w:rsidRDefault="00E3442F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5A" w:rsidRPr="00FD3E5A" w:rsidRDefault="00B938B5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8</w:t>
      </w:r>
      <w:r w:rsidR="00FD3E5A"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Химическая связь. Строение вещества. </w:t>
      </w:r>
      <w:r w:rsidR="00B2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D4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FD3E5A" w:rsidRPr="00F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отрицательность</w:t>
      </w:r>
      <w:proofErr w:type="spellEnd"/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х элементов. Ковалентная связь. Полярная и неполярная ковалентная связь. Ионная связь. </w:t>
      </w:r>
      <w:r w:rsidR="0016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ллическая связь. Водородная связь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ические решетки.</w:t>
      </w:r>
    </w:p>
    <w:p w:rsidR="00FD3E5A" w:rsidRPr="00FD3E5A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ь и степень окисления. Правила вычисления степени окисления элементов.</w:t>
      </w:r>
    </w:p>
    <w:p w:rsidR="00B22021" w:rsidRDefault="00FD3E5A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="00C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овительные реакции. </w:t>
      </w:r>
    </w:p>
    <w:p w:rsidR="00B22021" w:rsidRDefault="00B22021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C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нерастворимых, газообразных и </w:t>
      </w:r>
      <w:proofErr w:type="spellStart"/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ующих</w:t>
      </w:r>
      <w:proofErr w:type="spellEnd"/>
      <w:r w:rsidRPr="00FD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. Модели кристаллических решеток ковалентных и ионных соединений. Коллекция соединений железа с различными степенями окисления. Горение фосфора.</w:t>
      </w:r>
    </w:p>
    <w:p w:rsidR="00E3442F" w:rsidRPr="00FD3E5A" w:rsidRDefault="00E3442F" w:rsidP="0016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B6D" w:rsidRPr="008A6B6D" w:rsidRDefault="008A6B6D" w:rsidP="008A6B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но - техническое обеспечение.</w:t>
      </w:r>
    </w:p>
    <w:p w:rsidR="008A6B6D" w:rsidRPr="008A6B6D" w:rsidRDefault="008A6B6D" w:rsidP="008A6B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основной школы в соответствии с требованиями Федерального государственного образовательного стандарта необходима ре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 - </w:t>
      </w:r>
      <w:proofErr w:type="spellStart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ный</w:t>
      </w:r>
      <w:proofErr w:type="spellEnd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требует постоянной опоры процесса обучения химии на демонстрационный эксперимент, практические занятия и лабораторные опыты, выполня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. Кабинет химии оснащён комплектом демонстрационного и лабораторного оборудования по химии для основной школы.</w:t>
      </w:r>
    </w:p>
    <w:p w:rsidR="008A6B6D" w:rsidRPr="008A6B6D" w:rsidRDefault="008A6B6D" w:rsidP="008A6B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бинете химии осуществляются как урочная, так и внеурочная формы учебно-воспитательной деятельност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медиа оснащение.</w:t>
      </w:r>
    </w:p>
    <w:p w:rsidR="008A6B6D" w:rsidRPr="008A6B6D" w:rsidRDefault="008A6B6D" w:rsidP="008A6B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омплект </w:t>
      </w:r>
      <w:r w:rsidRPr="008A6B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х и информационно-коммуникативных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обучения входя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ратура для записей и воспроизведения аудио- и видеоинформации, компьют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проектор, доска с интерактивной приставкой, коллекция медиа-ресурсов, выход в Интернет.</w:t>
      </w:r>
    </w:p>
    <w:p w:rsidR="008A6B6D" w:rsidRDefault="008A6B6D" w:rsidP="008A6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лектронных средств обучения п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активизировать деятельность обучающихся, получать более высокие качественные результаты обучения; при подготовке к ЕГЭ обеспечивать самостоятельность в овладении содержанием курса. Формировать ИКТ-компетентность, способствующую успешности в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; формировать УУД.</w:t>
      </w:r>
    </w:p>
    <w:p w:rsidR="008A6B6D" w:rsidRPr="008A6B6D" w:rsidRDefault="008A6B6D" w:rsidP="008A6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туральные объекты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образцами исход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</w:t>
      </w:r>
    </w:p>
    <w:p w:rsidR="008A6B6D" w:rsidRPr="008A6B6D" w:rsidRDefault="008A6B6D" w:rsidP="008A6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ие реактивы и материа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со многими веществами требует строгого соблюдения пр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труда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при выполнении опытов сам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. Все необходимые меры предосторожности указаны в соответствующих документах и инструкциях.</w:t>
      </w:r>
    </w:p>
    <w:p w:rsidR="008A6B6D" w:rsidRDefault="008A6B6D" w:rsidP="008A6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ая лабораторная посуда, аппараты и прибо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ая посуда подразделяется на две группы: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го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опы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онных опытов. </w:t>
      </w:r>
    </w:p>
    <w:p w:rsidR="008A6B6D" w:rsidRPr="008A6B6D" w:rsidRDefault="008A6B6D" w:rsidP="008A6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модели кристаллических решёток алмаза, графита, серы, фосфора, оксида углерода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варенной соли, льда, йода, железа, меди, магния, наборы моделей атомов для составления </w:t>
      </w:r>
      <w:proofErr w:type="spellStart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стержневых</w:t>
      </w:r>
      <w:proofErr w:type="spellEnd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 молекул.</w:t>
      </w:r>
    </w:p>
    <w:p w:rsidR="008A6B6D" w:rsidRPr="008A6B6D" w:rsidRDefault="008A6B6D" w:rsidP="008A6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е пособия на печатной основе.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химии используются следующие таблицы постоянного экспонирования: 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, «Круговорот веществ в природе» и др. Для организации самостоятельной работы обучающихся на уроках используют разнообразные дидактические материалы: тетради на печатной основе или отдельные рабочие ли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, карточки с заданиями разной степени трудности для изучения нового материала, самопроверки и контроля 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8A6B6D" w:rsidRDefault="008A6B6D" w:rsidP="008A6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безопасного труда в кабинете химии имеется: противопожарный инвентарь, аптечка с набором медикамент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язочных средств; инструкции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ил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дл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регистрации инструктажа по правил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6B6D" w:rsidRDefault="008A6B6D" w:rsidP="008A6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804" w:rsidRDefault="00FC4804" w:rsidP="00A063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804" w:rsidRDefault="00FC4804" w:rsidP="00A063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804" w:rsidRDefault="00FC4804" w:rsidP="00A063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3C2" w:rsidRPr="00A063C2" w:rsidRDefault="00A063C2" w:rsidP="00A063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ое 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063C2" w:rsidRPr="00A063C2" w:rsidRDefault="00A063C2" w:rsidP="00A063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я УМК по химии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.Рудзитиса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Г.Фельдмана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класс. Издательство «Просвещение»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3C2" w:rsidRPr="00A063C2" w:rsidRDefault="00A063C2" w:rsidP="00A063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я, 8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Г.Е. Рудзитис, Ф.Г. Фельдман.</w:t>
      </w:r>
    </w:p>
    <w:p w:rsidR="00A063C2" w:rsidRPr="00A063C2" w:rsidRDefault="00A063C2" w:rsidP="00A063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:</w:t>
      </w:r>
    </w:p>
    <w:p w:rsidR="00A063C2" w:rsidRPr="00A063C2" w:rsidRDefault="00A063C2" w:rsidP="00A06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Я. Химия: Задачник с «помощником». 8-9 </w:t>
      </w:r>
      <w:proofErr w:type="gram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 :</w:t>
      </w:r>
      <w:proofErr w:type="gram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уч-ся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/ Н. Н.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И.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русева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proofErr w:type="gram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Просвещение</w:t>
      </w:r>
      <w:proofErr w:type="spellEnd"/>
      <w:proofErr w:type="gram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-96с.</w:t>
      </w:r>
    </w:p>
    <w:p w:rsidR="00A063C2" w:rsidRPr="00A063C2" w:rsidRDefault="00A063C2" w:rsidP="00A06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аршин, А. П. Неорганическая химия в схемах, рисунках, таблицах, формулах, химических реакциях. - 2-е изд.,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proofErr w:type="gram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 - СПб.: Лань, 2006. – 288с</w:t>
      </w:r>
    </w:p>
    <w:p w:rsidR="00A063C2" w:rsidRPr="00A063C2" w:rsidRDefault="00A063C2" w:rsidP="00A06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й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С. Химия. Вопросы, задачи, упражнения, 8-9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ое пособие для общеобразовательных учреждений /Л. С.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й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 П., </w:t>
      </w:r>
      <w:proofErr w:type="gram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цева.-</w:t>
      </w:r>
      <w:proofErr w:type="gram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2001.-288с.:ил.</w:t>
      </w:r>
    </w:p>
    <w:p w:rsidR="00A063C2" w:rsidRPr="00A063C2" w:rsidRDefault="00A063C2" w:rsidP="00A06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авлов, Н. Н. Общая и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рг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.-</w:t>
      </w:r>
      <w:proofErr w:type="gram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е изд.,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- </w:t>
      </w:r>
      <w:proofErr w:type="spellStart"/>
      <w:proofErr w:type="gram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Дрофа</w:t>
      </w:r>
      <w:proofErr w:type="spellEnd"/>
      <w:proofErr w:type="gram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- 448 с.: ил.</w:t>
      </w:r>
    </w:p>
    <w:p w:rsidR="00A063C2" w:rsidRPr="00A063C2" w:rsidRDefault="00A063C2" w:rsidP="00A06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Химия. 8-9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контрольные работы к учебникам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Гузея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Сорокина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Суровцевой</w:t>
      </w:r>
      <w:proofErr w:type="spell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имия-8» и «Химия-9</w:t>
      </w:r>
      <w:proofErr w:type="gramStart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-</w:t>
      </w:r>
      <w:proofErr w:type="gramEnd"/>
      <w:r w:rsidRPr="00A0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Дрофа, 2001.-192 с.</w:t>
      </w:r>
    </w:p>
    <w:p w:rsidR="008D539B" w:rsidRDefault="008D539B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3C2" w:rsidRDefault="00A063C2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42F" w:rsidRDefault="00E3442F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5B6B" w:rsidRPr="008D539B" w:rsidRDefault="00335B6B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</w:t>
      </w:r>
      <w:r w:rsidR="003F4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тематическое планирование</w:t>
      </w:r>
      <w:r w:rsidR="003F4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</w:t>
      </w:r>
      <w:r w:rsidR="003F4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часа в неделю, всего </w:t>
      </w: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 часов.</w:t>
      </w:r>
    </w:p>
    <w:tbl>
      <w:tblPr>
        <w:tblW w:w="15877" w:type="dxa"/>
        <w:tblInd w:w="-15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2410"/>
        <w:gridCol w:w="1701"/>
        <w:gridCol w:w="1559"/>
        <w:gridCol w:w="1559"/>
        <w:gridCol w:w="1559"/>
        <w:gridCol w:w="1843"/>
        <w:gridCol w:w="1985"/>
        <w:gridCol w:w="1701"/>
      </w:tblGrid>
      <w:tr w:rsidR="008D539B" w:rsidRPr="00335B6B" w:rsidTr="001F2D08"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B07E3D" w:rsidRDefault="00B07E3D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7E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в теме/</w:t>
            </w:r>
            <w:r w:rsidR="008D539B" w:rsidRPr="00B07E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№ </w:t>
            </w:r>
            <w:r w:rsidR="008D539B" w:rsidRPr="00B07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6378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УУД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3F4D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диагностики и контроля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005D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е образовательные ресурсы, дистанционные технологии.</w:t>
            </w: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урока</w:t>
            </w:r>
          </w:p>
        </w:tc>
      </w:tr>
      <w:tr w:rsidR="008D539B" w:rsidRPr="00335B6B" w:rsidTr="001F2D08"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39B" w:rsidRPr="00005DCD" w:rsidRDefault="008D539B" w:rsidP="003A7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</w:t>
            </w:r>
          </w:p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005D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39B" w:rsidRPr="00005DCD" w:rsidRDefault="008D539B" w:rsidP="00005D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539B" w:rsidRPr="00005DCD" w:rsidRDefault="008D539B" w:rsidP="00335B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71B8" w:rsidRPr="00335B6B" w:rsidTr="001F2D08"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A71B8" w:rsidRPr="00005DCD" w:rsidRDefault="003A71B8" w:rsidP="00B07E3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 Перв</w:t>
            </w:r>
            <w:r w:rsidR="0066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ачальные химические понятия</w:t>
            </w:r>
            <w:r w:rsidR="00B07E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66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19</w:t>
            </w:r>
            <w:r w:rsidRPr="00005D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)</w:t>
            </w:r>
          </w:p>
        </w:tc>
      </w:tr>
      <w:tr w:rsidR="00BB446E" w:rsidRPr="00335B6B" w:rsidTr="002E2549">
        <w:trPr>
          <w:trHeight w:val="30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07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B446E" w:rsidRPr="002E2549" w:rsidRDefault="002E2549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549">
              <w:rPr>
                <w:rFonts w:ascii="Times New Roman" w:hAnsi="Times New Roman"/>
              </w:rPr>
              <w:t>Предмет химии. Химия как часть естествознания. Вещества и их свойств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уют самостоятельно формулировать определения понятий (наука, природа, человек); </w:t>
            </w:r>
            <w:proofErr w:type="gram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 критерии</w:t>
            </w:r>
            <w:proofErr w:type="gramEnd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равнения объектов; умеют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</w:t>
            </w:r>
            <w:proofErr w:type="spellEnd"/>
          </w:p>
          <w:p w:rsidR="00BB446E" w:rsidRPr="00005DCD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</w:t>
            </w:r>
            <w:proofErr w:type="spellEnd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ят учебную задачу на основе соотнесения того, что известно и усвоено, и того, что ещё не извест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446E" w:rsidRPr="00005DCD" w:rsidRDefault="00BB446E" w:rsidP="00BB4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тивно относятся к процессу общения;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ют свои и чужие слова.</w:t>
            </w:r>
          </w:p>
          <w:p w:rsidR="00BB446E" w:rsidRPr="00005DCD" w:rsidRDefault="00BB446E" w:rsidP="00BB4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Default="00BB446E" w:rsidP="00BB4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BB446E" w:rsidRPr="00005DCD" w:rsidRDefault="00BB446E" w:rsidP="00BB4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BB446E" w:rsidRPr="00335B6B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07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2E2549" w:rsidRDefault="002E2549" w:rsidP="002E254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2549">
              <w:rPr>
                <w:rFonts w:ascii="Times New Roman" w:hAnsi="Times New Roman"/>
              </w:rPr>
              <w:t>Вещества и их свойств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B446E" w:rsidRPr="00005DCD" w:rsidRDefault="00BB446E" w:rsidP="002E25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1 «Лабораторное оборудование и приёмы обращения с ним. Правила безопасной работы в химической лаборатории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FC4804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ют вербальными и невербальными средствами общения, осуществляют взаимоконт</w:t>
            </w:r>
          </w:p>
          <w:p w:rsidR="00BB446E" w:rsidRPr="00005DCD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ль и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пмощ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446E" w:rsidRPr="00005DCD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FC4804" w:rsidRDefault="00BB446E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proofErr w:type="spellEnd"/>
          </w:p>
          <w:p w:rsidR="00BB446E" w:rsidRPr="00005DCD" w:rsidRDefault="00BB446E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есов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BB446E" w:rsidRPr="00335B6B" w:rsidTr="0066061B">
        <w:trPr>
          <w:trHeight w:val="517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07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вещества и смеси. Способы разделения смес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FC48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BB446E" w:rsidRPr="00005DCD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BB446E" w:rsidRPr="00335B6B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B07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ческая работа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 «Очистка загрязнённой поваренной сол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ют вербальными и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рбальны</w:t>
            </w:r>
            <w:proofErr w:type="spellEnd"/>
          </w:p>
          <w:p w:rsidR="00BB446E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средствами общения, осуществляют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конт</w:t>
            </w:r>
            <w:proofErr w:type="spellEnd"/>
          </w:p>
          <w:p w:rsidR="00BB446E" w:rsidRPr="00005DCD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</w:t>
            </w:r>
            <w:r w:rsid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вают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  <w:r w:rsid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BB446E" w:rsidRPr="00335B6B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07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явления. Условия и признаки протекания химических реакци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BB446E" w:rsidRPr="00005DCD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040F51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BB446E" w:rsidRPr="00BB446E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E557DF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07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BB446E" w:rsidP="00BB446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ы, молекулы и ионы. Вещества молекулярного и немолекулярного строения.</w:t>
            </w:r>
            <w:r w:rsidR="002E2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енный и количественный состав вещест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BB446E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.</w:t>
            </w:r>
          </w:p>
          <w:p w:rsidR="00BB446E" w:rsidRPr="00E557DF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.</w:t>
            </w:r>
          </w:p>
          <w:p w:rsidR="00BB446E" w:rsidRPr="00E557DF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ют смысл своих оценок, мотивов и 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BB446E" w:rsidP="00BB44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BB446E" w:rsidRPr="00E557DF" w:rsidRDefault="00BB446E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 w:rsidR="00D85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B446E" w:rsidRPr="00E557DF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BB446E" w:rsidRPr="00E557DF" w:rsidRDefault="00BB446E" w:rsidP="00BB44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D8586C" w:rsidRPr="00335B6B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и сложные вещества. Химический элемент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влекают необходимую информацию из текстов различных жанров, выделяют объекты и процессы с </w:t>
            </w: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 </w:t>
            </w: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D8586C" w:rsidRPr="00E557D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D8586C" w:rsidRPr="00335B6B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1F2D08" w:rsidRDefault="00D8586C" w:rsidP="00D8586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1F2D08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066A9D" w:rsidRDefault="00D8586C" w:rsidP="00D8586C">
            <w:pPr>
              <w:spacing w:after="0" w:line="240" w:lineRule="auto"/>
              <w:rPr>
                <w:rFonts w:ascii="Times New Roman" w:hAnsi="Times New Roman"/>
              </w:rPr>
            </w:pPr>
            <w:r w:rsidRPr="00066A9D">
              <w:rPr>
                <w:rFonts w:ascii="Times New Roman" w:hAnsi="Times New Roman"/>
              </w:rPr>
              <w:t>Язык химии. Знаки химических элементов, химические формулы. Относительная атомная масса химических элемент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1F2D08" w:rsidRDefault="00D8586C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1F2D08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D8586C" w:rsidRPr="001F2D08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1F2D08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8586C" w:rsidRPr="001F2D08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proofErr w:type="spellEnd"/>
          </w:p>
          <w:p w:rsidR="00D8586C" w:rsidRPr="001F2D08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есов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1F2D08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оятельная </w:t>
            </w: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D8586C" w:rsidRPr="001F2D08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D8586C" w:rsidRPr="00335B6B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(9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постоянства состава вещест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</w:p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D8586C" w:rsidRPr="003F4D00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D8586C" w:rsidRPr="003F4D00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10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ая молекулярная масс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</w:p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F4D00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оятельная 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D8586C" w:rsidRPr="003F4D00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D8586C" w:rsidRPr="00335B6B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(1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066A9D" w:rsidRDefault="00D8586C" w:rsidP="00D8586C">
            <w:pPr>
              <w:spacing w:after="0" w:line="240" w:lineRule="auto"/>
              <w:rPr>
                <w:rFonts w:ascii="Times New Roman" w:hAnsi="Times New Roman"/>
              </w:rPr>
            </w:pPr>
            <w:r w:rsidRPr="00066A9D">
              <w:rPr>
                <w:rFonts w:ascii="Times New Roman" w:hAnsi="Times New Roman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ят логические цепи рассуждений, устанавливают причинно-следственные связи, выполняют операции со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</w:p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</w:p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D8586C" w:rsidRPr="00335B6B" w:rsidTr="00066A9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(1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8586C" w:rsidRPr="00066A9D" w:rsidRDefault="00D8586C" w:rsidP="00D8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A9D">
              <w:rPr>
                <w:rFonts w:ascii="Times New Roman" w:hAnsi="Times New Roman"/>
                <w:sz w:val="24"/>
                <w:szCs w:val="24"/>
              </w:rPr>
              <w:t>Валентность химических элементов. Составление химических формул по валентност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D8586C" w:rsidRPr="00335B6B" w:rsidTr="001F2D08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(13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066A9D" w:rsidRDefault="00D8586C" w:rsidP="00D8586C">
            <w:pPr>
              <w:spacing w:after="0" w:line="240" w:lineRule="auto"/>
              <w:rPr>
                <w:rFonts w:ascii="Times New Roman" w:hAnsi="Times New Roman"/>
              </w:rPr>
            </w:pPr>
            <w:r w:rsidRPr="00066A9D">
              <w:rPr>
                <w:rFonts w:ascii="Times New Roman" w:hAnsi="Times New Roman"/>
              </w:rPr>
              <w:t xml:space="preserve">Атомно – молекулярное учение. Закон сохранения массы веществ.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AE461F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D8586C" w:rsidRPr="00335B6B" w:rsidTr="006239AD">
        <w:trPr>
          <w:trHeight w:val="523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(14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уравнения. Классификация химических реакций по числу и составу исходных и полученных вещест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ниваются знаниями с другими членами группы для принятия эффективных совместных реш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243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243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243A69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D8586C" w:rsidRPr="00335B6B" w:rsidTr="00243A6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61914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(15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61914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066A9D" w:rsidRDefault="00D8586C" w:rsidP="00D858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ческие уравнения. </w:t>
            </w:r>
            <w:r w:rsidRPr="00066A9D">
              <w:rPr>
                <w:rFonts w:ascii="Times New Roman" w:hAnsi="Times New Roman"/>
              </w:rPr>
              <w:t xml:space="preserve">Классификация химических реакций по числу и составу исходных и полученных веществ.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61914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61914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8586C" w:rsidRPr="00361914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61914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ниваются знаниями с другими членами группы для принятия эффективных совместных реш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61914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61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361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61914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361914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D8586C" w:rsidRPr="00335B6B" w:rsidTr="00243A69">
        <w:trPr>
          <w:trHeight w:val="148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522138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(1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522138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522138" w:rsidRDefault="00B938B5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по химическим уравнениям.</w:t>
            </w:r>
            <w:r w:rsidR="00D8586C" w:rsidRPr="00CB6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522138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вигают гипотезы, предлагают способы их проверки, выводят следствия из имеющихся да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522138" w:rsidRDefault="00D8586C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522138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522138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522138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8586C" w:rsidRPr="00E557DF" w:rsidRDefault="00D8586C" w:rsidP="00D858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D8586C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D8586C" w:rsidRPr="00522138" w:rsidRDefault="00D8586C" w:rsidP="00D8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243A6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(1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B6ACB" w:rsidRDefault="006757E1" w:rsidP="00B938B5">
            <w:pPr>
              <w:spacing w:after="0" w:line="240" w:lineRule="auto"/>
              <w:rPr>
                <w:rFonts w:ascii="Times New Roman" w:hAnsi="Times New Roman"/>
              </w:rPr>
            </w:pPr>
            <w:r w:rsidRPr="00CB6ACB">
              <w:rPr>
                <w:rFonts w:ascii="Times New Roman" w:hAnsi="Times New Roman"/>
              </w:rPr>
              <w:t>Решение расчетных задач по химическим уравнениям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ют и формулируют проблему,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</w:t>
            </w:r>
            <w:proofErr w:type="spellEnd"/>
          </w:p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формулируют </w:t>
            </w: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proofErr w:type="spellEnd"/>
          </w:p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ь и строят действия в соответствии с н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522138" w:rsidTr="0066061B">
        <w:trPr>
          <w:trHeight w:val="16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(18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B6ACB" w:rsidRDefault="006757E1" w:rsidP="006757E1">
            <w:pPr>
              <w:spacing w:after="0" w:line="240" w:lineRule="auto"/>
              <w:rPr>
                <w:rFonts w:ascii="Times New Roman" w:hAnsi="Times New Roman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Первоначальные химические поняти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ются и </w:t>
            </w: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</w:t>
            </w:r>
            <w:proofErr w:type="spellEnd"/>
          </w:p>
          <w:p w:rsidR="006757E1" w:rsidRPr="00522138" w:rsidRDefault="006757E1" w:rsidP="006606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т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.</w:t>
            </w:r>
          </w:p>
        </w:tc>
      </w:tr>
      <w:tr w:rsidR="006757E1" w:rsidRPr="00335B6B" w:rsidTr="00243A6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(19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е химические пон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оценки знаний.</w:t>
            </w:r>
          </w:p>
        </w:tc>
      </w:tr>
      <w:tr w:rsidR="006757E1" w:rsidRPr="00335B6B" w:rsidTr="005A0785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 Кислород. Оксиды. Горение. (5 часов)</w:t>
            </w:r>
          </w:p>
        </w:tc>
      </w:tr>
      <w:tr w:rsidR="006757E1" w:rsidRPr="00335B6B" w:rsidTr="00243A6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20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, его общая характеристика, нахождение в природе. Получение кислорода и его физ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он. Круговорот кислорода в природе.</w:t>
            </w:r>
          </w:p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оят логические цепи рассуждений, устанавливают причинно-следственные связи, выполняют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243A6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2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кислорода. Оксиды.</w:t>
            </w:r>
          </w:p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кислород.</w:t>
            </w:r>
          </w:p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ислород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335B6B" w:rsidTr="00243A6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2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кислорода и изучение его свойств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C17710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6757E1" w:rsidRPr="00335B6B" w:rsidTr="00243A6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23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 и его состав. Защита атмосферного воздуха от загрязне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семинар.</w:t>
            </w:r>
          </w:p>
        </w:tc>
      </w:tr>
      <w:tr w:rsidR="006757E1" w:rsidRPr="00335B6B" w:rsidTr="00243A6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24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ие и медленное окисление. Тепловой эффект химических реакций. Понятие об эн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зотермических реакциях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оят логические цепи рассуждений, устанавливают причинно-следственные 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ют или развивают способность брать на себя инициативу в организации 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1E5634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5A0785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88301F" w:rsidRDefault="006757E1" w:rsidP="00E344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3.  Водород. (</w:t>
            </w:r>
            <w:r w:rsidR="00E34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а)</w:t>
            </w:r>
          </w:p>
        </w:tc>
      </w:tr>
      <w:tr w:rsidR="006757E1" w:rsidRPr="00335B6B" w:rsidTr="00243A6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25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, его общая характеристика и нахождение в природе.</w:t>
            </w:r>
          </w:p>
          <w:p w:rsidR="006757E1" w:rsidRPr="0088301F" w:rsidRDefault="006757E1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 - химический элемент и простое вещество. Получение водорода в лаборатории и в промышленност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88301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 Проектная деятельность.</w:t>
            </w:r>
          </w:p>
        </w:tc>
      </w:tr>
      <w:tr w:rsidR="006757E1" w:rsidRPr="00335B6B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2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</w:t>
            </w:r>
            <w:r w:rsidR="006757E1"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ческие свойства водорода.</w:t>
            </w:r>
          </w:p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водород.</w:t>
            </w:r>
          </w:p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рода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E3442F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2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E549D7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обнаружения водорода. Применение водород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49D7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семинар.</w:t>
            </w:r>
          </w:p>
        </w:tc>
      </w:tr>
      <w:tr w:rsidR="00E3442F" w:rsidRPr="00335B6B" w:rsidTr="00D8586C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28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дорода и изучение его свойств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мостоятельно создают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т план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ют или развивают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смысл своих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49D7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6757E1" w:rsidRPr="00335B6B" w:rsidTr="005A0785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E549D7" w:rsidRDefault="00E3442F" w:rsidP="00675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4. Растворы. Вода. (8</w:t>
            </w:r>
            <w:r w:rsidR="006757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)</w:t>
            </w:r>
          </w:p>
        </w:tc>
      </w:tr>
      <w:tr w:rsidR="006757E1" w:rsidRPr="00335B6B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2</w:t>
            </w:r>
            <w:r w:rsidR="00E3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-растворитель. Растворы. Растворимость веществ в воде.</w:t>
            </w:r>
          </w:p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ия раствор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.</w:t>
            </w:r>
          </w:p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57DF" w:rsidRDefault="006757E1" w:rsidP="00FC480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335B6B" w:rsidTr="00D3798F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</w:t>
            </w:r>
            <w:r w:rsidR="00E3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я доля растворённого вещества. Расчёт массовой доли растворённого вещества в раствор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D3798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E3442F" w:rsidRPr="00335B6B" w:rsidTr="00D3798F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3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нахождение массовой доли вещества в раствор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600A80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600A80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00A80" w:rsidRDefault="00600A80" w:rsidP="00600A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ются и </w:t>
            </w: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</w:t>
            </w:r>
            <w:proofErr w:type="spellEnd"/>
          </w:p>
          <w:p w:rsidR="00E3442F" w:rsidRPr="00D3798F" w:rsidRDefault="00600A80" w:rsidP="00600A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т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600A80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работать по алгоритму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57DF" w:rsidRDefault="00E3442F" w:rsidP="00E344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E3442F" w:rsidRPr="00E557DF" w:rsidRDefault="00E3442F" w:rsidP="00E344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E3442F" w:rsidRPr="00D3798F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E3442F" w:rsidRPr="00335B6B" w:rsidTr="00D3798F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(3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разбавление раствор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600A80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600A80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00A80" w:rsidRDefault="00600A80" w:rsidP="00600A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ются и </w:t>
            </w: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</w:t>
            </w:r>
            <w:proofErr w:type="spellEnd"/>
          </w:p>
          <w:p w:rsidR="00E3442F" w:rsidRPr="00D3798F" w:rsidRDefault="00600A80" w:rsidP="00600A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т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600A80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работать по алгоритму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D3798F" w:rsidRDefault="00E3442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Pr="00E557DF" w:rsidRDefault="00E3442F" w:rsidP="00E344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E3442F" w:rsidRPr="00E557DF" w:rsidRDefault="00E3442F" w:rsidP="00E344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3442F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E3442F" w:rsidRPr="00D3798F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9E6F12" w:rsidTr="0066061B">
        <w:trPr>
          <w:trHeight w:val="801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иготовление раствора с заданной массовой долей растворённого ве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ют смысл своих оценок, мотивов и 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9E6F12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6757E1" w:rsidRPr="00335B6B" w:rsidTr="00600A80">
        <w:trPr>
          <w:trHeight w:val="518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67B1E" w:rsidRDefault="00E3442F" w:rsidP="00E344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. Методы определения воды- анализ, синтез. Вода в природе и способы её очистк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</w:p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57DF" w:rsidRDefault="006757E1" w:rsidP="00B938B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 w:rsidR="00B93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467B1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00A80" w:rsidP="00600A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3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воды. Круговорот воды в природ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F83FF9" w:rsidRDefault="006757E1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 w:rsidR="00B93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E549D7">
        <w:trPr>
          <w:trHeight w:val="88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00A80" w:rsidP="00600A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ислород</w:t>
            </w:r>
            <w:proofErr w:type="gramEnd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дород. Вода. Растворы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83FF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оценки знаний.</w:t>
            </w:r>
          </w:p>
        </w:tc>
      </w:tr>
      <w:tr w:rsidR="00600A80" w:rsidRPr="00335B6B" w:rsidTr="00600A80">
        <w:trPr>
          <w:trHeight w:val="383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00A80" w:rsidRPr="00600A80" w:rsidRDefault="00600A80" w:rsidP="006C56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. Коли</w:t>
            </w:r>
            <w:r w:rsidR="006C5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ственные отношения в химии. (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</w:t>
            </w:r>
            <w:r w:rsidR="006C5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B938B5" w:rsidRPr="00335B6B" w:rsidTr="00D4275C">
        <w:trPr>
          <w:trHeight w:val="88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3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F83FF9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F83FF9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ещества. Моль. Молярная масс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467B1E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467B1E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938B5" w:rsidRPr="00467B1E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467B1E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</w:p>
          <w:p w:rsidR="00B938B5" w:rsidRPr="00467B1E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467B1E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467B1E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E557DF" w:rsidRDefault="00B938B5" w:rsidP="00B938B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B938B5" w:rsidRPr="00E557DF" w:rsidRDefault="00B938B5" w:rsidP="00B938B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467B1E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B938B5" w:rsidRPr="00335B6B" w:rsidTr="00B938B5">
        <w:trPr>
          <w:trHeight w:val="659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3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93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F83FF9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D3798F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Авогадро. Молярный объем газ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D3798F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D3798F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938B5" w:rsidRPr="00D3798F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D3798F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D3798F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ют смысл своих оценок, мотивов, 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D3798F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5A0785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B938B5" w:rsidRPr="00D3798F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CB4124" w:rsidRDefault="00B938B5" w:rsidP="00B938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B938B5" w:rsidRPr="00335B6B" w:rsidTr="00E549D7">
        <w:trPr>
          <w:trHeight w:val="88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39</w:t>
            </w:r>
            <w:r w:rsidR="00B93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F83FF9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1D18A9" w:rsidRDefault="00B938B5" w:rsidP="00B938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ные отношения газов при химических реакциях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1D18A9" w:rsidRDefault="00B938B5" w:rsidP="00EE63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1D18A9" w:rsidRDefault="00B938B5" w:rsidP="00B938B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пределяют по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1D18A9" w:rsidRDefault="00B938B5" w:rsidP="00B938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1D18A9" w:rsidRDefault="00B938B5" w:rsidP="00B938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1D18A9" w:rsidRDefault="00B938B5" w:rsidP="00B938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Pr="005A0785" w:rsidRDefault="00B938B5" w:rsidP="00B9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B938B5" w:rsidRPr="001D18A9" w:rsidRDefault="00B938B5" w:rsidP="00B938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938B5" w:rsidRDefault="00B938B5" w:rsidP="00B938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B938B5" w:rsidRPr="001D18A9" w:rsidRDefault="00B938B5" w:rsidP="00B938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EE637A" w:rsidRPr="00335B6B" w:rsidTr="00E549D7">
        <w:trPr>
          <w:trHeight w:val="88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Default="006C5669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E6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E6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F83FF9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1D18A9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ётных задач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химическим уравнениям реакций: п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едение расчетов на основе уравнений реакций: количества вещества, массы или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а по количеству вещества, массе или объему одного из реагентов или продуктов реакц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1D18A9" w:rsidRDefault="00EE637A" w:rsidP="00E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бирают наиболее эффективные способы решения задач в зависимости от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1D18A9" w:rsidRDefault="00EE637A" w:rsidP="00E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E637A" w:rsidRPr="001D18A9" w:rsidRDefault="00EE637A" w:rsidP="00E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1D18A9" w:rsidRDefault="00EE637A" w:rsidP="00E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ют или развивают способность брать на себя инициативу в организации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1D18A9" w:rsidRDefault="00EE637A" w:rsidP="00E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1D18A9" w:rsidRDefault="00EE637A" w:rsidP="00E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тельная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5A0785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EE637A" w:rsidRPr="001D18A9" w:rsidRDefault="00EE637A" w:rsidP="00E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Default="00EE637A" w:rsidP="00EE63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EE637A" w:rsidRPr="001D18A9" w:rsidRDefault="00EE637A" w:rsidP="00EE63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5A0785">
        <w:trPr>
          <w:trHeight w:val="432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882762" w:rsidRDefault="006757E1" w:rsidP="00EE63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 w:rsidR="00600A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Основные классы неорганических соединений. (</w:t>
            </w:r>
            <w:r w:rsidR="00EE6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)</w:t>
            </w:r>
          </w:p>
        </w:tc>
      </w:tr>
      <w:tr w:rsidR="006757E1" w:rsidRPr="00335B6B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00A80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. Классификация. Номенклатура. Физические и химические свойства оксидов. Получение. Применени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EE637A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4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. Классификация. Номенклатура. Получ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тельная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1014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7444BD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EE637A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4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оснований. Реакция нейтрализац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тельная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335B6B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00A80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(4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ы. Классификация. Номенклатура. Физические и химические свойства кислот. Индикаторы. Изменение окраски индикаторов в различных средах. Получение и 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с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д металлов Н. Н. Бекетов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тельная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7444BD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335B6B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</w:t>
            </w:r>
            <w:r w:rsidR="00600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. Классификация. Номенклатура. Способы получения солей. Применение сол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тельная</w:t>
            </w: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B56AF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335B6B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00A80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4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сол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тельная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5A0785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4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ая связь между классами неорганических соединени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ют или развивают способность брать на себя инициативу в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тельная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E637A" w:rsidRPr="005A0785" w:rsidTr="00E549D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Default="00EE637A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4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5A0785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6757E1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Основные классы неорганических соединений</w:t>
            </w:r>
            <w:r w:rsidRPr="006757E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522138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522138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EE637A" w:rsidRPr="00522138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ются и </w:t>
            </w: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</w:t>
            </w:r>
            <w:proofErr w:type="spellEnd"/>
          </w:p>
          <w:p w:rsidR="00EE637A" w:rsidRPr="00522138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т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522138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522138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E557DF" w:rsidRDefault="00EE637A" w:rsidP="00EE637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EE637A" w:rsidRPr="00522138" w:rsidRDefault="00EE637A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.</w:t>
            </w:r>
          </w:p>
        </w:tc>
      </w:tr>
      <w:tr w:rsidR="006757E1" w:rsidRPr="00335B6B" w:rsidTr="0066061B">
        <w:trPr>
          <w:trHeight w:val="518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EE637A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(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е классы неорганических соединений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6061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ют вербальными и </w:t>
            </w:r>
            <w:proofErr w:type="spellStart"/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рбальны</w:t>
            </w:r>
            <w:proofErr w:type="spellEnd"/>
          </w:p>
          <w:p w:rsidR="0066061B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средствами общения, осуществляют </w:t>
            </w:r>
            <w:proofErr w:type="spellStart"/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конт</w:t>
            </w:r>
            <w:proofErr w:type="spellEnd"/>
          </w:p>
          <w:p w:rsidR="006757E1" w:rsidRPr="005A0785" w:rsidRDefault="006757E1" w:rsidP="00EE6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и взаимопомощ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ивают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виды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</w:tr>
      <w:tr w:rsidR="006757E1" w:rsidRPr="00335B6B" w:rsidTr="005A0785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EE637A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</w:t>
            </w:r>
            <w:r w:rsidR="00600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Классы неорганических соединений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оценки знаний.</w:t>
            </w:r>
          </w:p>
        </w:tc>
      </w:tr>
      <w:tr w:rsidR="006757E1" w:rsidRPr="00335B6B" w:rsidTr="00DE79D1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6. Периодический закон и Периодическая система химических элементов Д. И. Менделеева. (8 часов)</w:t>
            </w:r>
          </w:p>
        </w:tc>
      </w:tr>
      <w:tr w:rsidR="006757E1" w:rsidRPr="00335B6B" w:rsidTr="005A0785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C5669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51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химических элементов. Периодический закон Д. И. Менделее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и период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ют план и определяют последова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4B51D9" w:rsidTr="005A0785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C5669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(52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еская система химических элементов Д. И. Менделеева. Физический смысл порядкового номера химического элемента, номера групп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а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а Периодической систем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т план и определяют последова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своих оценок, мотивов и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5A0785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C5669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53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ение атома: ядр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оболочка. Э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етический уровень. Состав атомных ядер: протоны, нейтроны. Изотоп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оятельная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именения знаний, умений.</w:t>
            </w:r>
          </w:p>
        </w:tc>
      </w:tr>
      <w:tr w:rsidR="006757E1" w:rsidRPr="00335B6B" w:rsidTr="00F6508E">
        <w:trPr>
          <w:trHeight w:val="278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электронных оболочек (энергетиче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уровней) первых 20 элементо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одической системы Д. И. Менделеева. Современная формулировка периодического закон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оятельная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именения знаний, умений.</w:t>
            </w:r>
          </w:p>
        </w:tc>
      </w:tr>
      <w:tr w:rsidR="006757E1" w:rsidRPr="00335B6B" w:rsidTr="005A0785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C5669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55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электронов в ат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кономерности изменения свойств атомов химических элементов и их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ений на основе положения 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ической сис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. И.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делеева и стро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атомов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оят логические цепи рассуждений, устанавливают причинно-следственные связи, выполняют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оятельная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именения знаний, умений.</w:t>
            </w:r>
          </w:p>
        </w:tc>
      </w:tr>
      <w:tr w:rsidR="006757E1" w:rsidRPr="00F6508E" w:rsidTr="005A0785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C5669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56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ериодического закона. Жизнь и деятельность Д. И. Менделеев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ют план и определяют последов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инирован</w:t>
            </w:r>
            <w:proofErr w:type="spellEnd"/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F6508E" w:rsidTr="005A0785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C5669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57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6757E1">
              <w:rPr>
                <w:rFonts w:ascii="Times New Roman" w:hAnsi="Times New Roman"/>
              </w:rPr>
              <w:t>навыков</w:t>
            </w:r>
            <w:proofErr w:type="gramEnd"/>
            <w:r w:rsidRPr="006757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 xml:space="preserve">щихся по теме «Периодический закон и периодическая система химических элементов </w:t>
            </w:r>
            <w:proofErr w:type="spellStart"/>
            <w:r w:rsidRPr="006757E1">
              <w:rPr>
                <w:rFonts w:ascii="Times New Roman" w:hAnsi="Times New Roman"/>
              </w:rPr>
              <w:t>Д.И.Менделеева</w:t>
            </w:r>
            <w:proofErr w:type="spellEnd"/>
            <w:r w:rsidRPr="006757E1">
              <w:rPr>
                <w:rFonts w:ascii="Times New Roman" w:hAnsi="Times New Roman"/>
              </w:rPr>
              <w:t>. Строение атома»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ются и </w:t>
            </w: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</w:t>
            </w:r>
            <w:proofErr w:type="spellEnd"/>
          </w:p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т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.</w:t>
            </w:r>
          </w:p>
        </w:tc>
      </w:tr>
      <w:tr w:rsidR="006757E1" w:rsidRPr="00335B6B" w:rsidTr="005A0785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5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Периодический закон и периодическая систе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ческих элементов 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. Менделеева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665C66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оценки знаний.</w:t>
            </w:r>
          </w:p>
        </w:tc>
      </w:tr>
      <w:tr w:rsidR="006757E1" w:rsidRPr="00335B6B" w:rsidTr="00DE79D1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665C66" w:rsidRDefault="006757E1" w:rsidP="00574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7. Химическая связь. Строение вещества. (</w:t>
            </w:r>
            <w:r w:rsidR="00574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)</w:t>
            </w:r>
          </w:p>
        </w:tc>
      </w:tr>
      <w:tr w:rsidR="006757E1" w:rsidRPr="00335B6B" w:rsidTr="005A0785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C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отрицатель</w:t>
            </w:r>
            <w:proofErr w:type="spellEnd"/>
          </w:p>
          <w:p w:rsidR="006757E1" w:rsidRPr="00963FE5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омов химических элемент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ят логические цепи рассуждений, устанавливают причинно-следственные связи, выполняют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ют план и определяют последов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F6508E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963FE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963FE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963FE5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C5669" w:rsidP="006C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60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химической связи. Ковалентная химическая связь: полярная и неполярна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963FE5" w:rsidRDefault="006757E1" w:rsidP="006757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963FE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335B6B" w:rsidTr="00963FE5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C5669" w:rsidP="006C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61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ая связь и металлическая связ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оятельная 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335B6B" w:rsidTr="00963FE5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C5669" w:rsidP="006C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62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ная связь, её влияние на физические свойства веществ на примере 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у всех типов химических связ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963FE5" w:rsidRDefault="006757E1" w:rsidP="006757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963FE5" w:rsidRDefault="006757E1" w:rsidP="006757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963FE5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</w:t>
            </w:r>
            <w:r w:rsidR="006C5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ы кристаллических решёт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омная, молекулярная, ионная и металлическая). Зависимость 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их свойств веществ от типа кристаллических решёток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ят логические цепи рассуждений, устанавливают причинно-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2421F" w:rsidRPr="002B610C" w:rsidRDefault="00A2421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ют или развивают способность брать на себя инициативу в 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2B610C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335B6B" w:rsidTr="00963FE5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C5669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64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окисления. Определение степени окисления атомов химических элементов в соединения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формул веществ по известным степеням окисления элемент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2421F" w:rsidRPr="00AF643F" w:rsidRDefault="00A2421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757E1" w:rsidRPr="00335B6B" w:rsidTr="00963FE5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C5669" w:rsidP="006C5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65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B22021" w:rsidRDefault="006757E1" w:rsidP="006757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2021">
              <w:rPr>
                <w:rFonts w:ascii="Times New Roman" w:hAnsi="Times New Roman"/>
              </w:rPr>
              <w:t>Окислитель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22021">
              <w:rPr>
                <w:rFonts w:ascii="Times New Roman" w:hAnsi="Times New Roman"/>
              </w:rPr>
              <w:t>-восстановительные реакц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6061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ют познавательную цель. Строят логические цепи рассуждений, выдвигают и обосновывают гипоте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2421F" w:rsidRPr="00AF643F" w:rsidRDefault="00A2421F" w:rsidP="0066061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4B51D9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ют план и определяют последова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ют смысл своих оценок, мотивов, 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757E1" w:rsidRPr="005A0785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CB4124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757E1" w:rsidRPr="00335B6B" w:rsidTr="00D8586C">
        <w:trPr>
          <w:trHeight w:val="2076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4E519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66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AF643F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B22021" w:rsidRDefault="006757E1" w:rsidP="006757E1">
            <w:pPr>
              <w:spacing w:after="0" w:line="240" w:lineRule="auto"/>
              <w:rPr>
                <w:rFonts w:ascii="Times New Roman" w:hAnsi="Times New Roman"/>
              </w:rPr>
            </w:pPr>
            <w:r w:rsidRPr="00B2202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B22021">
              <w:rPr>
                <w:rFonts w:ascii="Times New Roman" w:hAnsi="Times New Roman"/>
              </w:rPr>
              <w:t>навыков</w:t>
            </w:r>
            <w:proofErr w:type="gramEnd"/>
            <w:r w:rsidRPr="00B220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B2202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B22021">
              <w:rPr>
                <w:rFonts w:ascii="Times New Roman" w:hAnsi="Times New Roman"/>
              </w:rPr>
              <w:t>щихся по теме</w:t>
            </w:r>
            <w:r w:rsidRPr="00B22021">
              <w:rPr>
                <w:rFonts w:ascii="Times New Roman" w:hAnsi="Times New Roman"/>
                <w:b/>
              </w:rPr>
              <w:t xml:space="preserve"> </w:t>
            </w:r>
            <w:r w:rsidRPr="00B22021">
              <w:rPr>
                <w:rFonts w:ascii="Times New Roman" w:hAnsi="Times New Roman"/>
              </w:rPr>
              <w:t>«Строение вещества. Химическая связь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2421F" w:rsidRPr="00522138" w:rsidRDefault="00A2421F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ются и взаимодействуют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E557DF" w:rsidRDefault="006757E1" w:rsidP="006757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522138" w:rsidRDefault="006757E1" w:rsidP="006757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.</w:t>
            </w:r>
          </w:p>
        </w:tc>
      </w:tr>
      <w:tr w:rsidR="006757E1" w:rsidRPr="001D18A9" w:rsidTr="006757E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4E519F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6757E1"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FC48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химии 8 класс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оценки знаний.</w:t>
            </w:r>
          </w:p>
        </w:tc>
      </w:tr>
      <w:tr w:rsidR="006757E1" w:rsidRPr="001D18A9" w:rsidTr="008C766F">
        <w:trPr>
          <w:trHeight w:val="37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4E519F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6757E1"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6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урсу химии 8 класс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6757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57E1" w:rsidRPr="001D18A9" w:rsidRDefault="006757E1" w:rsidP="00FC48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именения знаний и умений.</w:t>
            </w:r>
          </w:p>
        </w:tc>
      </w:tr>
    </w:tbl>
    <w:p w:rsidR="00335B6B" w:rsidRPr="001D18A9" w:rsidRDefault="00335B6B" w:rsidP="00335B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18A9">
        <w:rPr>
          <w:rFonts w:ascii="Times New Roman" w:eastAsia="Times New Roman" w:hAnsi="Times New Roman" w:cs="Times New Roman"/>
          <w:color w:val="000000"/>
          <w:lang w:eastAsia="ru-RU"/>
        </w:rPr>
        <w:br/>
        <w:t>Темы проектов:</w:t>
      </w:r>
    </w:p>
    <w:p w:rsidR="00335B6B" w:rsidRPr="001D18A9" w:rsidRDefault="00335B6B" w:rsidP="00A063C2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18A9">
        <w:rPr>
          <w:rFonts w:ascii="Times New Roman" w:eastAsia="Times New Roman" w:hAnsi="Times New Roman" w:cs="Times New Roman"/>
          <w:color w:val="000000"/>
          <w:lang w:eastAsia="ru-RU"/>
        </w:rPr>
        <w:t>Великие химики.</w:t>
      </w:r>
    </w:p>
    <w:p w:rsidR="00335B6B" w:rsidRPr="001D18A9" w:rsidRDefault="00335B6B" w:rsidP="00A063C2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18A9">
        <w:rPr>
          <w:rFonts w:ascii="Times New Roman" w:eastAsia="Times New Roman" w:hAnsi="Times New Roman" w:cs="Times New Roman"/>
          <w:color w:val="000000"/>
          <w:lang w:eastAsia="ru-RU"/>
        </w:rPr>
        <w:t>Водород, его свойства, применение.</w:t>
      </w:r>
    </w:p>
    <w:p w:rsidR="00335B6B" w:rsidRPr="001D18A9" w:rsidRDefault="00335B6B" w:rsidP="00A063C2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18A9">
        <w:rPr>
          <w:rFonts w:ascii="Times New Roman" w:eastAsia="Times New Roman" w:hAnsi="Times New Roman" w:cs="Times New Roman"/>
          <w:color w:val="000000"/>
          <w:lang w:eastAsia="ru-RU"/>
        </w:rPr>
        <w:t>Кислоты.</w:t>
      </w:r>
    </w:p>
    <w:p w:rsidR="00335B6B" w:rsidRPr="001D18A9" w:rsidRDefault="00335B6B" w:rsidP="00A063C2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18A9">
        <w:rPr>
          <w:rFonts w:ascii="Times New Roman" w:eastAsia="Times New Roman" w:hAnsi="Times New Roman" w:cs="Times New Roman"/>
          <w:color w:val="000000"/>
          <w:lang w:eastAsia="ru-RU"/>
        </w:rPr>
        <w:t>Основания.</w:t>
      </w:r>
    </w:p>
    <w:p w:rsidR="00335B6B" w:rsidRDefault="00335B6B" w:rsidP="00A063C2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18A9">
        <w:rPr>
          <w:rFonts w:ascii="Times New Roman" w:eastAsia="Times New Roman" w:hAnsi="Times New Roman" w:cs="Times New Roman"/>
          <w:color w:val="000000"/>
          <w:lang w:eastAsia="ru-RU"/>
        </w:rPr>
        <w:t>Соли.</w:t>
      </w:r>
    </w:p>
    <w:p w:rsidR="006757E1" w:rsidRDefault="006757E1" w:rsidP="00A063C2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ксиды.</w:t>
      </w:r>
    </w:p>
    <w:p w:rsidR="006757E1" w:rsidRDefault="006757E1" w:rsidP="00A063C2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здух.</w:t>
      </w:r>
    </w:p>
    <w:p w:rsidR="006757E1" w:rsidRDefault="006757E1" w:rsidP="00A063C2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кологические проблемы при неправильном использовании веществ.</w:t>
      </w:r>
    </w:p>
    <w:p w:rsidR="00883C85" w:rsidRDefault="00883C85" w:rsidP="00C23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C55" w:rsidRDefault="00263C55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3C55" w:rsidRDefault="00263C55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3C55" w:rsidRDefault="00263C55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3C55" w:rsidRDefault="00263C55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804" w:rsidRDefault="00FC4804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804" w:rsidRDefault="00FC4804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804" w:rsidRDefault="00FC4804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804" w:rsidRDefault="00FC4804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804" w:rsidRDefault="00FC4804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804" w:rsidRDefault="00FC4804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804" w:rsidRDefault="00FC4804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A6E" w:rsidRDefault="00875A6E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урочно – тематическое планирование.</w:t>
      </w:r>
    </w:p>
    <w:p w:rsidR="00875A6E" w:rsidRDefault="00020D10" w:rsidP="00875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имия. </w:t>
      </w:r>
      <w:r w:rsidR="0087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proofErr w:type="gramStart"/>
      <w:r w:rsidR="0087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End"/>
      <w:r w:rsidR="0087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  <w:r w:rsidR="00193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люшник О. С.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97"/>
        <w:gridCol w:w="847"/>
        <w:gridCol w:w="1415"/>
        <w:gridCol w:w="1414"/>
        <w:gridCol w:w="10659"/>
      </w:tblGrid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п/п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в теме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плану</w:t>
            </w: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факту</w:t>
            </w: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</w:tr>
      <w:tr w:rsidR="00875A6E" w:rsidRPr="00875A6E" w:rsidTr="001D4516">
        <w:tc>
          <w:tcPr>
            <w:tcW w:w="15132" w:type="dxa"/>
            <w:gridSpan w:val="5"/>
          </w:tcPr>
          <w:p w:rsidR="00875A6E" w:rsidRPr="002E2549" w:rsidRDefault="00875A6E" w:rsidP="00875A6E">
            <w:pPr>
              <w:jc w:val="center"/>
              <w:rPr>
                <w:rFonts w:ascii="Times New Roman" w:hAnsi="Times New Roman"/>
              </w:rPr>
            </w:pPr>
            <w:r w:rsidRPr="00875A6E">
              <w:rPr>
                <w:rFonts w:ascii="Times New Roman" w:hAnsi="Times New Roman"/>
                <w:b/>
              </w:rPr>
              <w:t>Тема 1.</w:t>
            </w:r>
            <w:r w:rsidRPr="00875A6E">
              <w:rPr>
                <w:rFonts w:ascii="Times New Roman" w:hAnsi="Times New Roman"/>
              </w:rPr>
              <w:t xml:space="preserve"> Первоначальные химические понятия. (19 часов)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549">
              <w:rPr>
                <w:rFonts w:ascii="Times New Roman" w:hAnsi="Times New Roman"/>
              </w:rPr>
              <w:t>Предмет химии. Химия как часть естествознания. Вещества и их свойства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Default="00875A6E" w:rsidP="00875A6E">
            <w:pPr>
              <w:shd w:val="clear" w:color="auto" w:fill="FFFFFF"/>
              <w:rPr>
                <w:rFonts w:ascii="Times New Roman" w:hAnsi="Times New Roman"/>
              </w:rPr>
            </w:pPr>
            <w:r w:rsidRPr="002E2549">
              <w:rPr>
                <w:rFonts w:ascii="Times New Roman" w:hAnsi="Times New Roman"/>
              </w:rPr>
              <w:t>Вещества и их свойств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1 «Лабораторное оборудование и приёмы обращения с ним. Правила безопасной работы в химической лаборатории»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вещества и смеси. Способы разделения смесей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2 «Очистка загрязнённой поваренной соли»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явления. Условия и признаки протекания химических реакций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ы, молекулы и ионы. Вещества молекулярного и немолекулярного стро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енный и количественный состав веществ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и сложные вещества. Химический элемент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Язык химии. Знаки химических элементов, химические формулы. Относительная атомная масса химических элементов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постоянства состава веществ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ая молекулярная масса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  <w:sz w:val="24"/>
                <w:szCs w:val="24"/>
              </w:rPr>
              <w:t>Валентность химических элементов. Составление химических формул по валентности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Атомно – молекулярное учение. Закон сохранения массы веществ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уравнения. Классификация химических реакций по числу и составу исходных и полученных веществ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Химические уравнения. </w:t>
            </w:r>
            <w:r w:rsidRPr="00066A9D">
              <w:rPr>
                <w:rFonts w:ascii="Times New Roman" w:hAnsi="Times New Roman"/>
              </w:rPr>
              <w:t>Классификация химических реакций по числу и составу исходных и полученных веществ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а вещества. М</w:t>
            </w:r>
            <w:r w:rsidRPr="00CB6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>Решение расчетных задач по химическим уравнениям реакций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Первоначальные химические понятия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е химические пон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75A6E" w:rsidRPr="00875A6E" w:rsidTr="001D4516">
        <w:tc>
          <w:tcPr>
            <w:tcW w:w="15132" w:type="dxa"/>
            <w:gridSpan w:val="5"/>
          </w:tcPr>
          <w:p w:rsidR="00875A6E" w:rsidRPr="00875A6E" w:rsidRDefault="00875A6E" w:rsidP="00875A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2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. Оксиды. Горение. (5 часов)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, его общая характеристика, нахождение в природе. Получение кислорода и его физ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зон. Круговорот кислорода в природе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кислорода. Оксид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кислоро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ислорода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кислорода и изучение его свойств»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 и его состав. Защита атмосферного воздуха от загрязнения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ие и медленное окисление. Тепловой эффект химических реакций. Понятие об эн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зотермических реакциях.</w:t>
            </w:r>
          </w:p>
        </w:tc>
      </w:tr>
      <w:tr w:rsidR="00875A6E" w:rsidRPr="00875A6E" w:rsidTr="001D4516">
        <w:tc>
          <w:tcPr>
            <w:tcW w:w="15132" w:type="dxa"/>
            <w:gridSpan w:val="5"/>
          </w:tcPr>
          <w:p w:rsidR="00875A6E" w:rsidRPr="00875A6E" w:rsidRDefault="00875A6E" w:rsidP="00263C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 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. (</w:t>
            </w:r>
            <w:r w:rsidR="00263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а)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88301F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, его общая характеристика и нахождение в природ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 - химический элемент и простое вещество. Получение водорода в лаборатории и в промышленности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E549D7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ческие свойства водород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водоро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рода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E549D7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обнаружения водорода. Применение водорода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</w:tcPr>
          <w:p w:rsidR="00263C55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E549D7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водорода и изучение его свойств».</w:t>
            </w:r>
          </w:p>
        </w:tc>
      </w:tr>
      <w:tr w:rsidR="00875A6E" w:rsidRPr="00875A6E" w:rsidTr="001D4516">
        <w:tc>
          <w:tcPr>
            <w:tcW w:w="15132" w:type="dxa"/>
            <w:gridSpan w:val="5"/>
          </w:tcPr>
          <w:p w:rsidR="00875A6E" w:rsidRPr="00875A6E" w:rsidRDefault="00875A6E" w:rsidP="00263C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4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ы. Вода. (</w:t>
            </w:r>
            <w:r w:rsidR="00263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)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D3798F" w:rsidRDefault="00263C55" w:rsidP="00FC4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-растворитель. Растворы. Растворимость веществ в воде.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ия растворов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D3798F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я доля растворённого вещества. Расчёт массовой доли растворённого вещества в растворе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D3798F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нахождение массовой доли вещества в растворе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D3798F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разбавление растворов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9E6F12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иготовление раствора с заданной массовой долей растворённого ве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467B1E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. Методы определения воды- анализ, синтез. Вода в природе и способы её очистки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F83FF9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воды. Круговорот воды в природе.</w:t>
            </w:r>
          </w:p>
        </w:tc>
      </w:tr>
      <w:tr w:rsidR="00263C55" w:rsidRPr="00875A6E" w:rsidTr="001D4516">
        <w:tc>
          <w:tcPr>
            <w:tcW w:w="284" w:type="dxa"/>
          </w:tcPr>
          <w:p w:rsidR="00263C55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63C55" w:rsidRPr="00875A6E" w:rsidRDefault="00263C55" w:rsidP="00263C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263C55" w:rsidRPr="00F83FF9" w:rsidRDefault="00263C55" w:rsidP="00263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ислород</w:t>
            </w:r>
            <w:proofErr w:type="gramEnd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дород. Вода. Растворы».</w:t>
            </w:r>
          </w:p>
        </w:tc>
      </w:tr>
      <w:tr w:rsidR="00875A6E" w:rsidRPr="00875A6E" w:rsidTr="001D4516">
        <w:tc>
          <w:tcPr>
            <w:tcW w:w="15132" w:type="dxa"/>
            <w:gridSpan w:val="5"/>
          </w:tcPr>
          <w:p w:rsidR="00875A6E" w:rsidRPr="00875A6E" w:rsidRDefault="008D65FD" w:rsidP="00263C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5. </w:t>
            </w:r>
            <w:r w:rsidRPr="008D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е отношения в химии. (4 часа)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F83FF9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ещества. Моль. Молярная масса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D3798F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Авогадро. Молярный объем газов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1D18A9" w:rsidRDefault="008D65FD" w:rsidP="008D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ные отношения газов при химических реакциях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1D18A9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ётных задач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химическим уравнениям реакций: п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расчетов на основе уравнений реакций: количества вещества, массы или объема по количеству вещества, массе или объему одного из реагентов или продуктов реакции.</w:t>
            </w:r>
          </w:p>
        </w:tc>
      </w:tr>
      <w:tr w:rsidR="008D65FD" w:rsidRPr="00875A6E" w:rsidTr="001D4516">
        <w:tc>
          <w:tcPr>
            <w:tcW w:w="15132" w:type="dxa"/>
            <w:gridSpan w:val="5"/>
          </w:tcPr>
          <w:p w:rsidR="008D65FD" w:rsidRPr="00875A6E" w:rsidRDefault="008D65FD" w:rsidP="008D65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6. </w:t>
            </w:r>
            <w:r w:rsidRPr="008D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лассы неорганических соединений. (10 часов)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11014C" w:rsidRDefault="008D65FD" w:rsidP="00FC4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сиды. Классификация. Номенклатура. Физические и химические свойства оксидов. Получение. 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енение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11014C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. Классификация. Номенклатура. Получение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7444BD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оснований. Реакция нейтрализации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7444BD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ы. Классификация. Номенклатура. Физические и химические свойства кислот. Индикаторы. Изменение окраски индикаторов в различных средах. Получение и 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с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д металлов Н. Н. Бекетова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B56AFB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. Классификация. Номенклатура. Способы получения солей. Применение солей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5A0785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солей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5A0785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ая связь между классами неорганических соединений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6757E1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Основные классы неорганических соединений</w:t>
            </w:r>
            <w:r w:rsidRPr="006757E1">
              <w:rPr>
                <w:rFonts w:ascii="Times New Roman" w:hAnsi="Times New Roman"/>
              </w:rPr>
              <w:t>»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5A0785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е классы неорганических соединений»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850" w:type="dxa"/>
          </w:tcPr>
          <w:p w:rsidR="008D65FD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4B51D9" w:rsidRDefault="008D65FD" w:rsidP="00FC4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ы неорганических соединений».</w:t>
            </w:r>
          </w:p>
        </w:tc>
      </w:tr>
      <w:tr w:rsidR="00875A6E" w:rsidRPr="00875A6E" w:rsidTr="001D4516">
        <w:tc>
          <w:tcPr>
            <w:tcW w:w="15132" w:type="dxa"/>
            <w:gridSpan w:val="5"/>
          </w:tcPr>
          <w:p w:rsidR="00875A6E" w:rsidRPr="00875A6E" w:rsidRDefault="00875A6E" w:rsidP="008D65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 w:rsidR="008D65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875A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ический закон и Периодическая система химических элементов Д. И. Менделеева. (8 часов)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D65FD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химических элементов. Периодический закон Д. И. Менделее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и периоды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D65FD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еская система химических элементов Д. И. Менделеева. Физический смысл порядкового номера химического элемента, номера групп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а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а Периодической системы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D65FD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ение атома: ядр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оболочка. Э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етический уровень. Состав атомных ядер: протоны, нейтроны. Изотопы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D65FD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электронных оболочек (энергетиче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уровней) первых 20 элементо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одической системы Д. И. Менделеева. Современная формулировка периодического закона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D65FD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электронов в ат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кономерности изменения свойств атомов химических элементов и их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ений на основе положения 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ической сис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И.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делеева и стро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атомов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D65FD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ериодического закона. Жизнь и деятельность Д. И. Менделеева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D65FD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6757E1">
              <w:rPr>
                <w:rFonts w:ascii="Times New Roman" w:hAnsi="Times New Roman"/>
              </w:rPr>
              <w:t>навыков</w:t>
            </w:r>
            <w:proofErr w:type="gramEnd"/>
            <w:r w:rsidRPr="006757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 xml:space="preserve">щихся по теме «Периодический закон и периодическая система химических элементов </w:t>
            </w:r>
            <w:proofErr w:type="spellStart"/>
            <w:r w:rsidRPr="006757E1">
              <w:rPr>
                <w:rFonts w:ascii="Times New Roman" w:hAnsi="Times New Roman"/>
              </w:rPr>
              <w:t>Д.И.Менделеева</w:t>
            </w:r>
            <w:proofErr w:type="spellEnd"/>
            <w:r w:rsidRPr="006757E1">
              <w:rPr>
                <w:rFonts w:ascii="Times New Roman" w:hAnsi="Times New Roman"/>
              </w:rPr>
              <w:t>. Строение атома»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8D65FD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Периодический закон и периодическая систе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ческих элементов 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. Менделеева».</w:t>
            </w:r>
          </w:p>
        </w:tc>
      </w:tr>
      <w:tr w:rsidR="00875A6E" w:rsidRPr="00875A6E" w:rsidTr="001D4516">
        <w:tc>
          <w:tcPr>
            <w:tcW w:w="15132" w:type="dxa"/>
            <w:gridSpan w:val="5"/>
          </w:tcPr>
          <w:p w:rsidR="00875A6E" w:rsidRPr="00875A6E" w:rsidRDefault="00875A6E" w:rsidP="008D65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 w:rsidR="008D65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связь. Строение вещества. (</w:t>
            </w:r>
            <w:r w:rsidR="008D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)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963FE5" w:rsidRDefault="008D65FD" w:rsidP="00D560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отрицательность</w:t>
            </w:r>
            <w:proofErr w:type="spellEnd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омов химических элементов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963FE5" w:rsidRDefault="008D65FD" w:rsidP="008D65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химической связи. Ковалентная химическая связь: полярная и неполярная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2B610C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ая связь и металлическая связь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2B610C" w:rsidRDefault="008D65FD" w:rsidP="00D560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ная связь, её влияние на физические свойства веществ на примере 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щее у всех типов химических связей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2B610C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ы кристаллических решёт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ная, молекулярная, ионная и металлическая). Зависимость физических свойств веществ от типа кристаллических решёток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AF643F" w:rsidRDefault="008D65FD" w:rsidP="008D6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окисления. Определение степени окисления атомов химических элементов в соединения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формул веществ по известным степеням окисления элементов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B22021" w:rsidRDefault="008D65FD" w:rsidP="008D65FD">
            <w:pPr>
              <w:rPr>
                <w:rFonts w:ascii="Times New Roman" w:hAnsi="Times New Roman"/>
              </w:rPr>
            </w:pPr>
            <w:proofErr w:type="spellStart"/>
            <w:r w:rsidRPr="00B22021">
              <w:rPr>
                <w:rFonts w:ascii="Times New Roman" w:hAnsi="Times New Roman"/>
              </w:rPr>
              <w:t>Окислитель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22021">
              <w:rPr>
                <w:rFonts w:ascii="Times New Roman" w:hAnsi="Times New Roman"/>
              </w:rPr>
              <w:t>-восстановительные реакции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B22021" w:rsidRDefault="008D65FD" w:rsidP="008D65FD">
            <w:pPr>
              <w:rPr>
                <w:rFonts w:ascii="Times New Roman" w:hAnsi="Times New Roman"/>
              </w:rPr>
            </w:pPr>
            <w:r w:rsidRPr="00B2202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B22021">
              <w:rPr>
                <w:rFonts w:ascii="Times New Roman" w:hAnsi="Times New Roman"/>
              </w:rPr>
              <w:t>навыков</w:t>
            </w:r>
            <w:proofErr w:type="gramEnd"/>
            <w:r w:rsidRPr="00B220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B2202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B22021">
              <w:rPr>
                <w:rFonts w:ascii="Times New Roman" w:hAnsi="Times New Roman"/>
              </w:rPr>
              <w:t>щихся по теме</w:t>
            </w:r>
            <w:r w:rsidRPr="00B22021">
              <w:rPr>
                <w:rFonts w:ascii="Times New Roman" w:hAnsi="Times New Roman"/>
                <w:b/>
              </w:rPr>
              <w:t xml:space="preserve"> </w:t>
            </w:r>
            <w:r w:rsidRPr="00B22021">
              <w:rPr>
                <w:rFonts w:ascii="Times New Roman" w:hAnsi="Times New Roman"/>
              </w:rPr>
              <w:t>«Строение вещества. Химическая связь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1D18A9" w:rsidRDefault="008D65FD" w:rsidP="00D560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химии 8 класса.</w:t>
            </w:r>
          </w:p>
        </w:tc>
      </w:tr>
      <w:tr w:rsidR="008D65FD" w:rsidRPr="00875A6E" w:rsidTr="001D4516">
        <w:tc>
          <w:tcPr>
            <w:tcW w:w="284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65FD" w:rsidRPr="00875A6E" w:rsidRDefault="008D65FD" w:rsidP="008D65F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D65FD" w:rsidRPr="001D18A9" w:rsidRDefault="008D65FD" w:rsidP="00D560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урсу химии 8 класса.</w:t>
            </w:r>
          </w:p>
        </w:tc>
      </w:tr>
      <w:tr w:rsidR="00875A6E" w:rsidRPr="00875A6E" w:rsidTr="001D4516">
        <w:tc>
          <w:tcPr>
            <w:tcW w:w="284" w:type="dxa"/>
          </w:tcPr>
          <w:p w:rsidR="00875A6E" w:rsidRPr="00875A6E" w:rsidRDefault="00FC4804" w:rsidP="00875A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875A6E" w:rsidRPr="00875A6E" w:rsidRDefault="00FC4804" w:rsidP="00875A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418" w:type="dxa"/>
          </w:tcPr>
          <w:p w:rsidR="00875A6E" w:rsidRPr="00875A6E" w:rsidRDefault="006B59FE" w:rsidP="00875A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875A6E" w:rsidRPr="00875A6E" w:rsidRDefault="00875A6E" w:rsidP="00875A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875A6E" w:rsidRDefault="00875A6E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56082" w:rsidRDefault="00D56082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C4804" w:rsidRDefault="00FC4804" w:rsidP="001935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57F" w:rsidRDefault="0019357F" w:rsidP="001935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урочно – тематическое планирование.</w:t>
      </w:r>
    </w:p>
    <w:p w:rsidR="0019357F" w:rsidRDefault="00020D10" w:rsidP="001935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имия. </w:t>
      </w:r>
      <w:r w:rsidR="00193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Б класс. Клюшник О. С.</w:t>
      </w:r>
    </w:p>
    <w:p w:rsidR="0019357F" w:rsidRPr="00875A6E" w:rsidRDefault="0019357F" w:rsidP="00193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417"/>
        <w:gridCol w:w="11163"/>
      </w:tblGrid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п/п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в теме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плану</w:t>
            </w: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факту</w:t>
            </w: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2E2549" w:rsidRDefault="005E4D8C" w:rsidP="00D4275C">
            <w:pPr>
              <w:jc w:val="center"/>
              <w:rPr>
                <w:rFonts w:ascii="Times New Roman" w:hAnsi="Times New Roman"/>
              </w:rPr>
            </w:pPr>
            <w:r w:rsidRPr="00875A6E">
              <w:rPr>
                <w:rFonts w:ascii="Times New Roman" w:hAnsi="Times New Roman"/>
                <w:b/>
              </w:rPr>
              <w:t>Тема 1.</w:t>
            </w:r>
            <w:r w:rsidRPr="00875A6E">
              <w:rPr>
                <w:rFonts w:ascii="Times New Roman" w:hAnsi="Times New Roman"/>
              </w:rPr>
              <w:t xml:space="preserve"> Первоначальные химические понятия. (19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549">
              <w:rPr>
                <w:rFonts w:ascii="Times New Roman" w:hAnsi="Times New Roman"/>
              </w:rPr>
              <w:t>Предмет химии. Химия как часть естествознания. Вещества и их свойств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Default="005E4D8C" w:rsidP="00D4275C">
            <w:pPr>
              <w:shd w:val="clear" w:color="auto" w:fill="FFFFFF"/>
              <w:rPr>
                <w:rFonts w:ascii="Times New Roman" w:hAnsi="Times New Roman"/>
              </w:rPr>
            </w:pPr>
            <w:r w:rsidRPr="002E2549">
              <w:rPr>
                <w:rFonts w:ascii="Times New Roman" w:hAnsi="Times New Roman"/>
              </w:rPr>
              <w:t>Вещества и их свойств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1 «Лабораторное оборудование и приёмы обращения с ним. Правила безопасной работы в химической лаборатории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вещества и смеси. Способы разделения смес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2 «Очистка загрязнённой поваренной соли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явления. Условия и признаки протекания химических реакц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ы, молекулы и ионы. Вещества молекулярного и немолекулярного стро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енный и количественный состав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и сложные вещества. Химический элемент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Язык химии. Знаки химических элементов, химические формулы. Относительная атомная масса химических элемент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постоянства состава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ая молекулярная м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  <w:sz w:val="24"/>
                <w:szCs w:val="24"/>
              </w:rPr>
              <w:t>Валентность химических элементов. Составление химических формул по валентност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Атомно – молекулярное учение. Закон сохранения массы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уравнения. Классификация химических реакций по числу и составу исходных и полученных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Химические уравнения. </w:t>
            </w:r>
            <w:r w:rsidRPr="00066A9D">
              <w:rPr>
                <w:rFonts w:ascii="Times New Roman" w:hAnsi="Times New Roman"/>
              </w:rPr>
              <w:t>Классификация химических реакций по числу и составу исходных и полученных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а вещества. М</w:t>
            </w:r>
            <w:r w:rsidRPr="00CB6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>Решение расчетных задач по химическим уравнениям реакц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Первоначальные химические понятия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е химические пон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2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. Оксиды. Горение. (5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, его общая характеристика, нахождение в природе. Получение кислорода и его физ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зон. Круговорот кислорода в природ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кислорода. Оксид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кислоро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ислород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кислорода и изучение его свойств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 и его состав. Защита атмосферного воздуха от загрязнения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ие и медленное окисление. Тепловой эффект химических реакций. Понятие об эн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зотермических реакциях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 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а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88301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, его общая характеристика и нахождение в природ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 - химический элемент и простое вещество. Получение водорода в лаборатории и в промышленност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E549D7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ческие свойства водород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водоро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рода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E549D7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обнаружения водорода. Применение водород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E549D7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водорода и изучение его свойств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4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ы. Вода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FC4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-растворитель. Растворы. Растворимость веществ в воде.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ия раствор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я доля растворённого вещества. Расчёт массовой доли растворённого вещества в раствор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нахождение массовой доли вещества в раствор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разбавление раствор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9E6F12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иготовление раствора с заданной массовой долей растворённого ве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467B1E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. Методы определения воды- анализ, синтез. Вода в природе и способы её очистк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F83FF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воды. Круговорот воды в природ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F83FF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ислород</w:t>
            </w:r>
            <w:proofErr w:type="gramEnd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дород. Вода. Растворы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5. </w:t>
            </w:r>
            <w:r w:rsidRPr="008D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е отношения в химии. (4 часа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F83FF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ещества. Моль. Молярная м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Авогадро. Молярный объем газ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ные отношения газов при химических реакциях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ётных задач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химическим уравнениям реакций: п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расчетов на основе уравнений реакций: количества вещества, массы или объема по количеству вещества, массе или объему одного из реагентов или продуктов реакции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6. </w:t>
            </w:r>
            <w:r w:rsidRPr="008D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лассы неорганических соединений. (10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1014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. Классификация. Номенклатура. Физические и химические свойства оксидов. Получение. Применени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1014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. Классификация. Номенклатура. Получени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7444BD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оснований. Реакция нейтрализаци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7444BD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ы. Классификация. Номенклатура. Физические и химические свойства кислот. Индикаторы. Изменение окраски индикаторов в различных средах. Получение и 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с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д металлов Н. Н. Бекетов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B56AFB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. Классификация. Номенклатура. Способы получения солей. Применение сол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5A0785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сол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5A0785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ая связь между классами неорганических соединен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6757E1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Основные классы неорганических соединений</w:t>
            </w:r>
            <w:r w:rsidRPr="006757E1">
              <w:rPr>
                <w:rFonts w:ascii="Times New Roman" w:hAnsi="Times New Roman"/>
              </w:rPr>
              <w:t>»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5A0785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е классы неорганических соединений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4B51D9" w:rsidRDefault="005E4D8C" w:rsidP="00FC4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ы неорганических соединений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875A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ический закон и Периодическая система химических элементов Д. И. Менделеева. (8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химических элементов. Периодический закон Д. И. Менделее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и периоды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еская система химических элементов Д. И. Менделеева. Физический смысл порядкового номера химического элемента, номера групп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а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а Периодической системы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ение атома: ядр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оболочка. Э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етический уровень. Состав атомных ядер: протоны, нейтроны. Изотопы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электронных оболочек (энергетиче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уровней) первых 20 элементо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одической системы Д. И. Менделеева. Современная формулировка периодического закон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электронов в ат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кономерности изменения свойств атомов химических элементов и их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ений на основе положения 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ической сис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И.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делеева и стро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атомов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ериодического закона. Жизнь и деятельность Д. И. Менделеев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6757E1">
              <w:rPr>
                <w:rFonts w:ascii="Times New Roman" w:hAnsi="Times New Roman"/>
              </w:rPr>
              <w:t>навыков</w:t>
            </w:r>
            <w:proofErr w:type="gramEnd"/>
            <w:r w:rsidRPr="006757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 xml:space="preserve">щихся по теме «Периодический закон и периодическая система химических элементов </w:t>
            </w:r>
            <w:proofErr w:type="spellStart"/>
            <w:r w:rsidRPr="006757E1">
              <w:rPr>
                <w:rFonts w:ascii="Times New Roman" w:hAnsi="Times New Roman"/>
              </w:rPr>
              <w:t>Д.И.Менделеева</w:t>
            </w:r>
            <w:proofErr w:type="spellEnd"/>
            <w:r w:rsidRPr="006757E1">
              <w:rPr>
                <w:rFonts w:ascii="Times New Roman" w:hAnsi="Times New Roman"/>
              </w:rPr>
              <w:t>. Строение атома»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Периодический закон и периодическая систе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ческих элементов 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. Менделеева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8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связь. Строение вещества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963FE5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отрицательность</w:t>
            </w:r>
            <w:proofErr w:type="spellEnd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омов химических элемент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963FE5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химической связи. Ковалентная химическая связь: полярная и неполярная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2B610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ая связь и металлическая связь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2B610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ная связь, её влияние на физические свойства веществ на примере 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щее у всех типов химических связ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2B610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ы кристаллических решёт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ная, молекулярная, ионная и металлическая). Зависимость физических свойств веществ от типа кристаллических решёток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AF643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окисления. Определение степени окисления атомов химических элементов в соединения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формул веществ по известным степеням окисления элемент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B22021" w:rsidRDefault="005E4D8C" w:rsidP="00D4275C">
            <w:pPr>
              <w:rPr>
                <w:rFonts w:ascii="Times New Roman" w:hAnsi="Times New Roman"/>
              </w:rPr>
            </w:pPr>
            <w:proofErr w:type="spellStart"/>
            <w:r w:rsidRPr="00B22021">
              <w:rPr>
                <w:rFonts w:ascii="Times New Roman" w:hAnsi="Times New Roman"/>
              </w:rPr>
              <w:t>Окислитель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22021">
              <w:rPr>
                <w:rFonts w:ascii="Times New Roman" w:hAnsi="Times New Roman"/>
              </w:rPr>
              <w:t>-восстановительные реакци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B22021" w:rsidRDefault="005E4D8C" w:rsidP="00D4275C">
            <w:pPr>
              <w:rPr>
                <w:rFonts w:ascii="Times New Roman" w:hAnsi="Times New Roman"/>
              </w:rPr>
            </w:pPr>
            <w:r w:rsidRPr="00B2202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B22021">
              <w:rPr>
                <w:rFonts w:ascii="Times New Roman" w:hAnsi="Times New Roman"/>
              </w:rPr>
              <w:t>навыков</w:t>
            </w:r>
            <w:proofErr w:type="gramEnd"/>
            <w:r w:rsidRPr="00B220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B2202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B22021">
              <w:rPr>
                <w:rFonts w:ascii="Times New Roman" w:hAnsi="Times New Roman"/>
              </w:rPr>
              <w:t>щихся по теме</w:t>
            </w:r>
            <w:r w:rsidRPr="00B22021">
              <w:rPr>
                <w:rFonts w:ascii="Times New Roman" w:hAnsi="Times New Roman"/>
                <w:b/>
              </w:rPr>
              <w:t xml:space="preserve"> </w:t>
            </w:r>
            <w:r w:rsidRPr="00B22021">
              <w:rPr>
                <w:rFonts w:ascii="Times New Roman" w:hAnsi="Times New Roman"/>
              </w:rPr>
              <w:t>«Строение вещества. Химическая связь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химии 8 кл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урсу химии 8 кл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FC4804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5E4D8C" w:rsidRPr="00875A6E" w:rsidRDefault="00FC4804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1935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урочно – тематическое планирование.</w:t>
      </w:r>
    </w:p>
    <w:p w:rsidR="0019357F" w:rsidRDefault="00020D10" w:rsidP="001935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имия. </w:t>
      </w:r>
      <w:r w:rsidR="00193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proofErr w:type="gramStart"/>
      <w:r w:rsidR="00193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193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. Клюшник О. С.</w:t>
      </w: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417"/>
        <w:gridCol w:w="11163"/>
      </w:tblGrid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п/п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в теме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плану</w:t>
            </w: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факту</w:t>
            </w: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2E2549" w:rsidRDefault="005E4D8C" w:rsidP="00D4275C">
            <w:pPr>
              <w:jc w:val="center"/>
              <w:rPr>
                <w:rFonts w:ascii="Times New Roman" w:hAnsi="Times New Roman"/>
              </w:rPr>
            </w:pPr>
            <w:r w:rsidRPr="00875A6E">
              <w:rPr>
                <w:rFonts w:ascii="Times New Roman" w:hAnsi="Times New Roman"/>
                <w:b/>
              </w:rPr>
              <w:t>Тема 1.</w:t>
            </w:r>
            <w:r w:rsidRPr="00875A6E">
              <w:rPr>
                <w:rFonts w:ascii="Times New Roman" w:hAnsi="Times New Roman"/>
              </w:rPr>
              <w:t xml:space="preserve"> Первоначальные химические понятия. (19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549">
              <w:rPr>
                <w:rFonts w:ascii="Times New Roman" w:hAnsi="Times New Roman"/>
              </w:rPr>
              <w:t>Предмет химии. Химия как часть естествознания. Вещества и их свойств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Default="005E4D8C" w:rsidP="00D4275C">
            <w:pPr>
              <w:shd w:val="clear" w:color="auto" w:fill="FFFFFF"/>
              <w:rPr>
                <w:rFonts w:ascii="Times New Roman" w:hAnsi="Times New Roman"/>
              </w:rPr>
            </w:pPr>
            <w:r w:rsidRPr="002E2549">
              <w:rPr>
                <w:rFonts w:ascii="Times New Roman" w:hAnsi="Times New Roman"/>
              </w:rPr>
              <w:t>Вещества и их свойств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1 «Лабораторное оборудование и приёмы обращения с ним. Правила безопасной работы в химической лаборатории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вещества и смеси. Способы разделения смес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2 «Очистка загрязнённой поваренной соли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явления. Условия и признаки протекания химических реакц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ы, молекулы и ионы. Вещества молекулярного и немолекулярного стро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енный и количественный состав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и сложные вещества. Химический элемент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Язык химии. Знаки химических элементов, химические формулы. Относительная атомная масса химических элемент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постоянства состава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ая молекулярная м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  <w:sz w:val="24"/>
                <w:szCs w:val="24"/>
              </w:rPr>
              <w:t>Валентность химических элементов. Составление химических формул по валентност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Атомно – молекулярное учение. Закон сохранения массы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уравнения. Классификация химических реакций по числу и составу исходных и полученных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Химические уравнения. </w:t>
            </w:r>
            <w:r w:rsidRPr="00066A9D">
              <w:rPr>
                <w:rFonts w:ascii="Times New Roman" w:hAnsi="Times New Roman"/>
              </w:rPr>
              <w:t>Классификация химических реакций по числу и составу исходных и полученных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а вещества. М</w:t>
            </w:r>
            <w:r w:rsidRPr="00CB6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>Решение расчетных задач по химическим уравнениям реакц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Первоначальные химические понятия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е химические пон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2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. Оксиды. Горение. (5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, его общая характеристика, нахождение в природе. Получение кислорода и его физ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зон. Круговорот кислорода в природ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кислорода. Оксид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кислоро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ислород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кислорода и изучение его свойств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 и его состав. Защита атмосферного воздуха от загрязнения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ие и медленное окисление. Тепловой эффект химических реакций. Понятие об эн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зотермических реакциях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 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а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88301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, его общая характеристика и нахождение в природ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 - химический элемент и простое вещество. Получение водорода в лаборатории и в промышленност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E549D7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ческие свойства водород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водоро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рода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E549D7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обнаружения водорода. Применение водород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E549D7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водорода и изучение его свойств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4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ы. Вода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FC4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-растворитель. Растворы. Растворимость веществ в воде.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ия раствор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я доля растворённого вещества. Расчёт массовой доли растворённого вещества в раствор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нахождение массовой доли вещества в раствор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разбавление раствор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9E6F12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иготовление раствора с заданной массовой долей растворённого ве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467B1E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. Методы определения воды- анализ, синтез. Вода в природе и способы её очистк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F83FF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воды. Круговорот воды в природ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F83FF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ислород</w:t>
            </w:r>
            <w:proofErr w:type="gramEnd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дород. Вода. Растворы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5. </w:t>
            </w:r>
            <w:r w:rsidRPr="008D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е отношения в химии. (4 часа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F83FF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ещества. Моль. Молярная м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Авогадро. Молярный объем газ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ные отношения газов при химических реакциях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ётных задач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химическим уравнениям реакций: п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расчетов на основе уравнений реакций: количества вещества, массы или объема по количеству вещества, массе или объему одного из реагентов или продуктов реакции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6. </w:t>
            </w:r>
            <w:r w:rsidRPr="008D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лассы неорганических соединений. (10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1014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. Классификация. Номенклатура. Физические и химические свойства оксидов. Получение. Применени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1014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. Классификация. Номенклатура. Получени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7444BD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оснований. Реакция нейтрализаци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7444BD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ы. Классификация. Номенклатура. Физические и химические свойства кислот. Индикаторы. Изменение окраски индикаторов в различных средах. Получение и 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с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д металлов Н. Н. Бекетов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B56AFB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. Классификация. Номенклатура. Способы получения солей. Применение сол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5A0785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сол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5A0785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ая связь между классами неорганических соединен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6757E1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Основные классы неорганических соединений</w:t>
            </w:r>
            <w:r w:rsidRPr="006757E1">
              <w:rPr>
                <w:rFonts w:ascii="Times New Roman" w:hAnsi="Times New Roman"/>
              </w:rPr>
              <w:t>»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5A0785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е классы неорганических соединений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4B51D9" w:rsidRDefault="005E4D8C" w:rsidP="00FC4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ы неорганических соединений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875A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ический закон и Периодическая система химических элементов Д. И. Менделеева. (8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химических элементов. Периодический закон Д. И. Менделее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и периоды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еская система химических элементов Д. И. Менделеева. Физический смысл порядкового номера химического элемента, номера групп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а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а Периодической системы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ение атома: ядр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оболочка. Э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етический уровень. Состав атомных ядер: протоны, нейтроны. Изотопы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электронных оболочек (энергетиче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уровней) первых 20 элементо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одической системы Д. И. Менделеева. Современная формулировка периодического закон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электронов в ат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кономерности изменения свойств атомов химических элементов и их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ений на основе положения 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ической сис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И.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делеева и стро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атомов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ериодического закона. Жизнь и деятельность Д. И. Менделеев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6757E1">
              <w:rPr>
                <w:rFonts w:ascii="Times New Roman" w:hAnsi="Times New Roman"/>
              </w:rPr>
              <w:t>навыков</w:t>
            </w:r>
            <w:proofErr w:type="gramEnd"/>
            <w:r w:rsidRPr="006757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 xml:space="preserve">щихся по теме «Периодический закон и периодическая система химических элементов </w:t>
            </w:r>
            <w:proofErr w:type="spellStart"/>
            <w:r w:rsidRPr="006757E1">
              <w:rPr>
                <w:rFonts w:ascii="Times New Roman" w:hAnsi="Times New Roman"/>
              </w:rPr>
              <w:t>Д.И.Менделеева</w:t>
            </w:r>
            <w:proofErr w:type="spellEnd"/>
            <w:r w:rsidRPr="006757E1">
              <w:rPr>
                <w:rFonts w:ascii="Times New Roman" w:hAnsi="Times New Roman"/>
              </w:rPr>
              <w:t>. Строение атома»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Периодический закон и периодическая систе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ческих элементов 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. Менделеева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8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связь. Строение вещества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963FE5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отрицательность</w:t>
            </w:r>
            <w:proofErr w:type="spellEnd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омов химических элемент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963FE5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химической связи. Ковалентная химическая связь: полярная и неполярная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2B610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ая связь и металлическая связь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2B610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ная связь, её влияние на физические свойства веществ на примере 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щее у всех типов химических связ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2B610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ы кристаллических решёт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ная, молекулярная, ионная и металлическая). Зависимость физических свойств веществ от типа кристаллических решёток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AF643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окисления. Определение степени окисления атомов химических элементов в соединения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формул веществ по известным степеням окисления элемент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B22021" w:rsidRDefault="005E4D8C" w:rsidP="00D4275C">
            <w:pPr>
              <w:rPr>
                <w:rFonts w:ascii="Times New Roman" w:hAnsi="Times New Roman"/>
              </w:rPr>
            </w:pPr>
            <w:proofErr w:type="spellStart"/>
            <w:r w:rsidRPr="00B22021">
              <w:rPr>
                <w:rFonts w:ascii="Times New Roman" w:hAnsi="Times New Roman"/>
              </w:rPr>
              <w:t>Окислитель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22021">
              <w:rPr>
                <w:rFonts w:ascii="Times New Roman" w:hAnsi="Times New Roman"/>
              </w:rPr>
              <w:t>-восстановительные реакци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B22021" w:rsidRDefault="005E4D8C" w:rsidP="00D4275C">
            <w:pPr>
              <w:rPr>
                <w:rFonts w:ascii="Times New Roman" w:hAnsi="Times New Roman"/>
              </w:rPr>
            </w:pPr>
            <w:r w:rsidRPr="00B2202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B22021">
              <w:rPr>
                <w:rFonts w:ascii="Times New Roman" w:hAnsi="Times New Roman"/>
              </w:rPr>
              <w:t>навыков</w:t>
            </w:r>
            <w:proofErr w:type="gramEnd"/>
            <w:r w:rsidRPr="00B220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B2202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B22021">
              <w:rPr>
                <w:rFonts w:ascii="Times New Roman" w:hAnsi="Times New Roman"/>
              </w:rPr>
              <w:t>щихся по теме</w:t>
            </w:r>
            <w:r w:rsidRPr="00B22021">
              <w:rPr>
                <w:rFonts w:ascii="Times New Roman" w:hAnsi="Times New Roman"/>
                <w:b/>
              </w:rPr>
              <w:t xml:space="preserve"> </w:t>
            </w:r>
            <w:r w:rsidRPr="00B22021">
              <w:rPr>
                <w:rFonts w:ascii="Times New Roman" w:hAnsi="Times New Roman"/>
              </w:rPr>
              <w:t>«Строение вещества. Химическая связь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химии 8 кл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урсу химии 8 кл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FC4804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5E4D8C" w:rsidRPr="00875A6E" w:rsidRDefault="00FC4804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357F" w:rsidRDefault="0019357F" w:rsidP="001935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урочно – тематическое планирование.</w:t>
      </w:r>
    </w:p>
    <w:p w:rsidR="0019357F" w:rsidRDefault="00020D10" w:rsidP="001935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имия. </w:t>
      </w:r>
      <w:r w:rsidR="00193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Г класс. Клюшник О. С.</w:t>
      </w:r>
    </w:p>
    <w:p w:rsidR="0019357F" w:rsidRPr="00875A6E" w:rsidRDefault="0019357F" w:rsidP="00193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417"/>
        <w:gridCol w:w="11163"/>
      </w:tblGrid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п/п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в теме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плану</w:t>
            </w: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факту</w:t>
            </w: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2E2549" w:rsidRDefault="005E4D8C" w:rsidP="00D4275C">
            <w:pPr>
              <w:jc w:val="center"/>
              <w:rPr>
                <w:rFonts w:ascii="Times New Roman" w:hAnsi="Times New Roman"/>
              </w:rPr>
            </w:pPr>
            <w:r w:rsidRPr="00875A6E">
              <w:rPr>
                <w:rFonts w:ascii="Times New Roman" w:hAnsi="Times New Roman"/>
                <w:b/>
              </w:rPr>
              <w:t>Тема 1.</w:t>
            </w:r>
            <w:r w:rsidRPr="00875A6E">
              <w:rPr>
                <w:rFonts w:ascii="Times New Roman" w:hAnsi="Times New Roman"/>
              </w:rPr>
              <w:t xml:space="preserve"> Первоначальные химические понятия. (19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549">
              <w:rPr>
                <w:rFonts w:ascii="Times New Roman" w:hAnsi="Times New Roman"/>
              </w:rPr>
              <w:t>Предмет химии. Химия как часть естествознания. Вещества и их свойств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Default="005E4D8C" w:rsidP="00D4275C">
            <w:pPr>
              <w:shd w:val="clear" w:color="auto" w:fill="FFFFFF"/>
              <w:rPr>
                <w:rFonts w:ascii="Times New Roman" w:hAnsi="Times New Roman"/>
              </w:rPr>
            </w:pPr>
            <w:r w:rsidRPr="002E2549">
              <w:rPr>
                <w:rFonts w:ascii="Times New Roman" w:hAnsi="Times New Roman"/>
              </w:rPr>
              <w:t>Вещества и их свойств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1 «Лабораторное оборудование и приёмы обращения с ним. Правила безопасной работы в химической лаборатории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вещества и смеси. Способы разделения смес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2 «Очистка загрязнённой поваренной соли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явления. Условия и признаки протекания химических реакц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ы, молекулы и ионы. Вещества молекулярного и немолекулярного стро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енный и количественный состав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и сложные вещества. Химический элемент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Язык химии. Знаки химических элементов, химические формулы. Относительная атомная масса химических элемент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постоянства состава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ая молекулярная м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  <w:sz w:val="24"/>
                <w:szCs w:val="24"/>
              </w:rPr>
              <w:t>Валентность химических элементов. Составление химических формул по валентност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hAnsi="Times New Roman"/>
              </w:rPr>
              <w:t>Атомно – молекулярное учение. Закон сохранения массы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уравнения. Классификация химических реакций по числу и составу исходных и полученных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Химические уравнения. </w:t>
            </w:r>
            <w:r w:rsidRPr="00066A9D">
              <w:rPr>
                <w:rFonts w:ascii="Times New Roman" w:hAnsi="Times New Roman"/>
              </w:rPr>
              <w:t>Классификация химических реакций по числу и составу исходных и полученных вещест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а вещества. М</w:t>
            </w:r>
            <w:r w:rsidRPr="00CB6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>Решение расчетных задач по химическим уравнениям реакц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Первоначальные химические понятия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е химические пон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2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. Оксиды. Горение. (5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, его общая характеристика, нахождение в природе. Получение кислорода и его физ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зон. Круговорот кислорода в природ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кислорода. Оксид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кислоро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ислород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кислорода и изучение его свойств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 и его состав. Защита атмосферного воздуха от загрязнения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ие и медленное окисление. Тепловой эффект химических реакций. Понятие об эн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зотермических реакциях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 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а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88301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, его общая характеристика и нахождение в природ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 - химический элемент и простое вещество. Получение водорода в лаборатории и в промышленност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E549D7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ческие свойства водород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ые реакции на газообразное вещество водоро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рода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E549D7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обнаружения водорода. Применение водород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E549D7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водорода и изучение его свойств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4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ы. Вода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FC4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-растворитель. Растворы. Растворимость веществ в воде.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ия раствор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я доля растворённого вещества. Расчёт массовой доли растворённого вещества в раствор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нахождение массовой доли вещества в раствор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етных задач на разбавление раствор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9E6F12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иготовление раствора с заданной массовой долей растворённого ве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467B1E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. Методы определения воды- анализ, синтез. Вода в природе и способы её очистк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F83FF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воды. Круговорот воды в природ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F83FF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ислород</w:t>
            </w:r>
            <w:proofErr w:type="gramEnd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дород. Вода. Растворы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5. </w:t>
            </w:r>
            <w:r w:rsidRPr="008D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е отношения в химии. (4 часа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F83FF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ещества. Моль. Молярная м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D3798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Авогадро. Молярный объем газ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ные отношения газов при химических реакциях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расчётных задач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химическим уравнениям реакций: п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расчетов на основе уравнений реакций: количества вещества, массы или объема по количеству вещества, массе или объему одного из реагентов или продуктов реакции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6. </w:t>
            </w:r>
            <w:r w:rsidRPr="008D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лассы неорганических соединений. (10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1014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. Классификация. Номенклатура. Физические и химические свойства оксидов. Получение. Применени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1014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. Классификация. Номенклатура. Получение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7444BD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оснований. Реакция нейтрализаци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7444BD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ы. Классификация. Номенклатура. Физические и химические свойства кислот. Индикаторы. Изменение окраски индикаторов в различных средах. Получение и приме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с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д металлов Н. Н. Бекетов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B56AFB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. Классификация. Номенклатура. Способы получения солей. Применение сол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5A0785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сол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5A0785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ая связь между классами неорганических соединени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6757E1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Основные классы неорганических соединений</w:t>
            </w:r>
            <w:r w:rsidRPr="006757E1">
              <w:rPr>
                <w:rFonts w:ascii="Times New Roman" w:hAnsi="Times New Roman"/>
              </w:rPr>
              <w:t>»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5A0785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е классы неорганических соединений»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5E4D8C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4B51D9" w:rsidRDefault="005E4D8C" w:rsidP="00FC4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</w:t>
            </w:r>
            <w:r w:rsidR="00F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ы неорганических соединений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875A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ический закон и Периодическая система химических элементов Д. И. Менделеева. (8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химических элементов. Периодический закон Д. И. Менделее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и периоды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еская система химических элементов Д. И. Менделеева. Физический смысл порядкового номера химического элемента, номера групп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а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а Периодической системы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ение атома: ядр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оболочка. Э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етический уровень. Состав атомных ядер: протоны, нейтроны. Изотопы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электронных оболочек (энергетиче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уровней) первых 20 элементо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одической системы Д. И. Менделеева. Современная формулировка периодического закон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электронов в ат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кономерности изменения свойств атомов химических элементов и их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ений на основе положения в П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ической сис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И.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делеева и стро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атомов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ериодического закона. Жизнь и деятельность Д. И. Менделеев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7E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6757E1">
              <w:rPr>
                <w:rFonts w:ascii="Times New Roman" w:hAnsi="Times New Roman"/>
              </w:rPr>
              <w:t>навыков</w:t>
            </w:r>
            <w:proofErr w:type="gramEnd"/>
            <w:r w:rsidRPr="006757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6757E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6757E1">
              <w:rPr>
                <w:rFonts w:ascii="Times New Roman" w:hAnsi="Times New Roman"/>
              </w:rPr>
              <w:t xml:space="preserve">щихся по теме «Периодический закон и периодическая система химических элементов </w:t>
            </w:r>
            <w:proofErr w:type="spellStart"/>
            <w:r w:rsidRPr="006757E1">
              <w:rPr>
                <w:rFonts w:ascii="Times New Roman" w:hAnsi="Times New Roman"/>
              </w:rPr>
              <w:t>Д.И.Менделеева</w:t>
            </w:r>
            <w:proofErr w:type="spellEnd"/>
            <w:r w:rsidRPr="006757E1">
              <w:rPr>
                <w:rFonts w:ascii="Times New Roman" w:hAnsi="Times New Roman"/>
              </w:rPr>
              <w:t>. Строение атома»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Периодический закон и периодическая систе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ческих элементов </w:t>
            </w:r>
            <w:r w:rsidRPr="00665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. Менделеева».</w:t>
            </w:r>
          </w:p>
        </w:tc>
      </w:tr>
      <w:tr w:rsidR="005E4D8C" w:rsidRPr="00875A6E" w:rsidTr="00D4275C">
        <w:tc>
          <w:tcPr>
            <w:tcW w:w="15694" w:type="dxa"/>
            <w:gridSpan w:val="5"/>
          </w:tcPr>
          <w:p w:rsidR="005E4D8C" w:rsidRPr="00875A6E" w:rsidRDefault="005E4D8C" w:rsidP="00D42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8. 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связь. Строение вещества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)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963FE5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отрицательность</w:t>
            </w:r>
            <w:proofErr w:type="spellEnd"/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омов химических элемент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963FE5" w:rsidRDefault="005E4D8C" w:rsidP="00D427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химической связи. Ковалентная химическая связь: полярная и неполярная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2B610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ая связь и металлическая связь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2B610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дная связь, её влияние на физические свойства веществ на примере 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щее у всех типов химических связей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2B610C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ы кристаллических решёт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ная, молекулярная, ионная и металлическая). Зависимость физических свойств веществ от типа кристаллических решёток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AF643F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окисления. Определение степени окисления атомов химических элементов в соединения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формул веществ по известным степеням окисления элементов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B22021" w:rsidRDefault="005E4D8C" w:rsidP="00D4275C">
            <w:pPr>
              <w:rPr>
                <w:rFonts w:ascii="Times New Roman" w:hAnsi="Times New Roman"/>
              </w:rPr>
            </w:pPr>
            <w:proofErr w:type="spellStart"/>
            <w:r w:rsidRPr="00B22021">
              <w:rPr>
                <w:rFonts w:ascii="Times New Roman" w:hAnsi="Times New Roman"/>
              </w:rPr>
              <w:t>Окислитель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22021">
              <w:rPr>
                <w:rFonts w:ascii="Times New Roman" w:hAnsi="Times New Roman"/>
              </w:rPr>
              <w:t>-восстановительные реакции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B22021" w:rsidRDefault="005E4D8C" w:rsidP="00D4275C">
            <w:pPr>
              <w:rPr>
                <w:rFonts w:ascii="Times New Roman" w:hAnsi="Times New Roman"/>
              </w:rPr>
            </w:pPr>
            <w:r w:rsidRPr="00B22021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B22021">
              <w:rPr>
                <w:rFonts w:ascii="Times New Roman" w:hAnsi="Times New Roman"/>
              </w:rPr>
              <w:t>навыков</w:t>
            </w:r>
            <w:proofErr w:type="gramEnd"/>
            <w:r w:rsidRPr="00B220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B22021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B22021">
              <w:rPr>
                <w:rFonts w:ascii="Times New Roman" w:hAnsi="Times New Roman"/>
              </w:rPr>
              <w:t>щихся по теме</w:t>
            </w:r>
            <w:r w:rsidRPr="00B22021">
              <w:rPr>
                <w:rFonts w:ascii="Times New Roman" w:hAnsi="Times New Roman"/>
                <w:b/>
              </w:rPr>
              <w:t xml:space="preserve"> </w:t>
            </w:r>
            <w:r w:rsidRPr="00B22021">
              <w:rPr>
                <w:rFonts w:ascii="Times New Roman" w:hAnsi="Times New Roman"/>
              </w:rPr>
              <w:t>«Строение вещества. Химическая связь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химии 8 кл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5E4D8C" w:rsidRPr="001D18A9" w:rsidRDefault="005E4D8C" w:rsidP="00D42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урсу химии 8 класса.</w:t>
            </w:r>
          </w:p>
        </w:tc>
      </w:tr>
      <w:tr w:rsidR="005E4D8C" w:rsidRPr="00875A6E" w:rsidTr="00D4275C">
        <w:tc>
          <w:tcPr>
            <w:tcW w:w="846" w:type="dxa"/>
          </w:tcPr>
          <w:p w:rsidR="005E4D8C" w:rsidRPr="00875A6E" w:rsidRDefault="00FC4804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5E4D8C" w:rsidRPr="00875A6E" w:rsidRDefault="00FC4804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418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163" w:type="dxa"/>
          </w:tcPr>
          <w:p w:rsidR="005E4D8C" w:rsidRPr="00875A6E" w:rsidRDefault="005E4D8C" w:rsidP="00D427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19357F" w:rsidRDefault="0019357F" w:rsidP="0087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19357F" w:rsidSect="001625B7">
      <w:pgSz w:w="16838" w:h="11906" w:orient="landscape"/>
      <w:pgMar w:top="566" w:right="56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17"/>
    <w:multiLevelType w:val="hybridMultilevel"/>
    <w:tmpl w:val="FF1E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8C0"/>
    <w:multiLevelType w:val="multilevel"/>
    <w:tmpl w:val="F6E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68E2"/>
    <w:multiLevelType w:val="multilevel"/>
    <w:tmpl w:val="C8EA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1F68"/>
    <w:multiLevelType w:val="hybridMultilevel"/>
    <w:tmpl w:val="C0C2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72A"/>
    <w:multiLevelType w:val="multilevel"/>
    <w:tmpl w:val="FE4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30B54"/>
    <w:multiLevelType w:val="multilevel"/>
    <w:tmpl w:val="6AB8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E5B6F"/>
    <w:multiLevelType w:val="multilevel"/>
    <w:tmpl w:val="F448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444AB"/>
    <w:multiLevelType w:val="hybridMultilevel"/>
    <w:tmpl w:val="0408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6EB0"/>
    <w:multiLevelType w:val="hybridMultilevel"/>
    <w:tmpl w:val="0EF0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1047"/>
    <w:multiLevelType w:val="hybridMultilevel"/>
    <w:tmpl w:val="88F2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52C9"/>
    <w:multiLevelType w:val="multilevel"/>
    <w:tmpl w:val="5B4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C57F7"/>
    <w:multiLevelType w:val="hybridMultilevel"/>
    <w:tmpl w:val="4816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2D54"/>
    <w:multiLevelType w:val="hybridMultilevel"/>
    <w:tmpl w:val="C150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A59FC"/>
    <w:multiLevelType w:val="hybridMultilevel"/>
    <w:tmpl w:val="E0C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1E46"/>
    <w:multiLevelType w:val="hybridMultilevel"/>
    <w:tmpl w:val="87A4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2E0F"/>
    <w:multiLevelType w:val="multilevel"/>
    <w:tmpl w:val="68BA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0902"/>
    <w:multiLevelType w:val="hybridMultilevel"/>
    <w:tmpl w:val="45C4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607F1"/>
    <w:multiLevelType w:val="hybridMultilevel"/>
    <w:tmpl w:val="2598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77FCD"/>
    <w:multiLevelType w:val="hybridMultilevel"/>
    <w:tmpl w:val="2C0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4961"/>
    <w:multiLevelType w:val="hybridMultilevel"/>
    <w:tmpl w:val="1F3E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80E40"/>
    <w:multiLevelType w:val="hybridMultilevel"/>
    <w:tmpl w:val="FDC0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567D"/>
    <w:multiLevelType w:val="multilevel"/>
    <w:tmpl w:val="8AF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A1A41"/>
    <w:multiLevelType w:val="hybridMultilevel"/>
    <w:tmpl w:val="CDEA2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F4209"/>
    <w:multiLevelType w:val="hybridMultilevel"/>
    <w:tmpl w:val="B1FA630E"/>
    <w:lvl w:ilvl="0" w:tplc="861C6B2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4E624289"/>
    <w:multiLevelType w:val="multilevel"/>
    <w:tmpl w:val="6780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6B16CE"/>
    <w:multiLevelType w:val="multilevel"/>
    <w:tmpl w:val="2F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10F15"/>
    <w:multiLevelType w:val="multilevel"/>
    <w:tmpl w:val="AE7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A2A1A"/>
    <w:multiLevelType w:val="hybridMultilevel"/>
    <w:tmpl w:val="C958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4836"/>
    <w:multiLevelType w:val="hybridMultilevel"/>
    <w:tmpl w:val="9A6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26F04"/>
    <w:multiLevelType w:val="hybridMultilevel"/>
    <w:tmpl w:val="97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16"/>
  </w:num>
  <w:num w:numId="5">
    <w:abstractNumId w:val="19"/>
  </w:num>
  <w:num w:numId="6">
    <w:abstractNumId w:val="29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20"/>
  </w:num>
  <w:num w:numId="12">
    <w:abstractNumId w:val="3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22"/>
  </w:num>
  <w:num w:numId="18">
    <w:abstractNumId w:val="27"/>
  </w:num>
  <w:num w:numId="19">
    <w:abstractNumId w:val="23"/>
  </w:num>
  <w:num w:numId="20">
    <w:abstractNumId w:val="21"/>
  </w:num>
  <w:num w:numId="21">
    <w:abstractNumId w:val="10"/>
  </w:num>
  <w:num w:numId="22">
    <w:abstractNumId w:val="5"/>
  </w:num>
  <w:num w:numId="23">
    <w:abstractNumId w:val="1"/>
  </w:num>
  <w:num w:numId="24">
    <w:abstractNumId w:val="26"/>
  </w:num>
  <w:num w:numId="25">
    <w:abstractNumId w:val="4"/>
  </w:num>
  <w:num w:numId="26">
    <w:abstractNumId w:val="24"/>
  </w:num>
  <w:num w:numId="27">
    <w:abstractNumId w:val="2"/>
  </w:num>
  <w:num w:numId="28">
    <w:abstractNumId w:val="15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BD"/>
    <w:rsid w:val="00005DCD"/>
    <w:rsid w:val="00020D10"/>
    <w:rsid w:val="00040F51"/>
    <w:rsid w:val="00066A9D"/>
    <w:rsid w:val="0011014C"/>
    <w:rsid w:val="00132B69"/>
    <w:rsid w:val="001625B7"/>
    <w:rsid w:val="00162A3C"/>
    <w:rsid w:val="0017514E"/>
    <w:rsid w:val="0019357F"/>
    <w:rsid w:val="001B1C4C"/>
    <w:rsid w:val="001D18A9"/>
    <w:rsid w:val="001D4516"/>
    <w:rsid w:val="001E5634"/>
    <w:rsid w:val="001F2D08"/>
    <w:rsid w:val="00243A69"/>
    <w:rsid w:val="00263C55"/>
    <w:rsid w:val="0026748E"/>
    <w:rsid w:val="002675C8"/>
    <w:rsid w:val="0028378B"/>
    <w:rsid w:val="002B610C"/>
    <w:rsid w:val="002E2549"/>
    <w:rsid w:val="00335B6B"/>
    <w:rsid w:val="00361914"/>
    <w:rsid w:val="003A71B8"/>
    <w:rsid w:val="003C4CA2"/>
    <w:rsid w:val="003F4D00"/>
    <w:rsid w:val="00467B1E"/>
    <w:rsid w:val="004B51D9"/>
    <w:rsid w:val="004D61A3"/>
    <w:rsid w:val="004E519F"/>
    <w:rsid w:val="00522138"/>
    <w:rsid w:val="00526C14"/>
    <w:rsid w:val="0053182D"/>
    <w:rsid w:val="00566B0F"/>
    <w:rsid w:val="00574DA9"/>
    <w:rsid w:val="005A0785"/>
    <w:rsid w:val="005D35BD"/>
    <w:rsid w:val="005E4D8C"/>
    <w:rsid w:val="00600A80"/>
    <w:rsid w:val="006239AD"/>
    <w:rsid w:val="0064522C"/>
    <w:rsid w:val="0066061B"/>
    <w:rsid w:val="00665C66"/>
    <w:rsid w:val="006757E1"/>
    <w:rsid w:val="0069149E"/>
    <w:rsid w:val="006B59FE"/>
    <w:rsid w:val="006C43D8"/>
    <w:rsid w:val="006C5669"/>
    <w:rsid w:val="007330E0"/>
    <w:rsid w:val="007444BD"/>
    <w:rsid w:val="007A24E2"/>
    <w:rsid w:val="0085270B"/>
    <w:rsid w:val="00875A6E"/>
    <w:rsid w:val="00882762"/>
    <w:rsid w:val="0088301F"/>
    <w:rsid w:val="00883C85"/>
    <w:rsid w:val="0089668A"/>
    <w:rsid w:val="008A6B6D"/>
    <w:rsid w:val="008C766F"/>
    <w:rsid w:val="008D539B"/>
    <w:rsid w:val="008D65FD"/>
    <w:rsid w:val="008F12D8"/>
    <w:rsid w:val="009346CB"/>
    <w:rsid w:val="009455E0"/>
    <w:rsid w:val="00963FE5"/>
    <w:rsid w:val="00972035"/>
    <w:rsid w:val="00982C78"/>
    <w:rsid w:val="009A72A7"/>
    <w:rsid w:val="009B0F39"/>
    <w:rsid w:val="009E6F12"/>
    <w:rsid w:val="00A063C2"/>
    <w:rsid w:val="00A2421F"/>
    <w:rsid w:val="00A53D81"/>
    <w:rsid w:val="00A7308C"/>
    <w:rsid w:val="00A93C4D"/>
    <w:rsid w:val="00AB1DE7"/>
    <w:rsid w:val="00AB415F"/>
    <w:rsid w:val="00AB78BC"/>
    <w:rsid w:val="00AE461F"/>
    <w:rsid w:val="00AF25E2"/>
    <w:rsid w:val="00AF643F"/>
    <w:rsid w:val="00B07E3D"/>
    <w:rsid w:val="00B1553F"/>
    <w:rsid w:val="00B22021"/>
    <w:rsid w:val="00B56AFB"/>
    <w:rsid w:val="00B938B5"/>
    <w:rsid w:val="00BB446E"/>
    <w:rsid w:val="00C17710"/>
    <w:rsid w:val="00C2306C"/>
    <w:rsid w:val="00C95CD9"/>
    <w:rsid w:val="00CB4003"/>
    <w:rsid w:val="00CB4124"/>
    <w:rsid w:val="00CB6ACB"/>
    <w:rsid w:val="00D3798F"/>
    <w:rsid w:val="00D4275C"/>
    <w:rsid w:val="00D56082"/>
    <w:rsid w:val="00D8586C"/>
    <w:rsid w:val="00DE268D"/>
    <w:rsid w:val="00DE79D1"/>
    <w:rsid w:val="00DF4EE1"/>
    <w:rsid w:val="00E3442F"/>
    <w:rsid w:val="00E549D7"/>
    <w:rsid w:val="00E557DF"/>
    <w:rsid w:val="00EE637A"/>
    <w:rsid w:val="00F1044C"/>
    <w:rsid w:val="00F6508E"/>
    <w:rsid w:val="00F83FF9"/>
    <w:rsid w:val="00FC4804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AAC7-EA9A-4EE5-BBD0-E56F2E67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3D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35B6B"/>
  </w:style>
  <w:style w:type="paragraph" w:styleId="a4">
    <w:name w:val="Normal (Web)"/>
    <w:basedOn w:val="a"/>
    <w:uiPriority w:val="99"/>
    <w:semiHidden/>
    <w:unhideWhenUsed/>
    <w:rsid w:val="0033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35B6B"/>
  </w:style>
  <w:style w:type="paragraph" w:styleId="a5">
    <w:name w:val="Balloon Text"/>
    <w:basedOn w:val="a"/>
    <w:link w:val="a6"/>
    <w:uiPriority w:val="99"/>
    <w:semiHidden/>
    <w:unhideWhenUsed/>
    <w:rsid w:val="003A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1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7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3E5E-0FB6-4B7D-9768-0847FC1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4</Pages>
  <Words>13241</Words>
  <Characters>7547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Сергеевна Клюшник</cp:lastModifiedBy>
  <cp:revision>66</cp:revision>
  <cp:lastPrinted>2020-10-27T08:27:00Z</cp:lastPrinted>
  <dcterms:created xsi:type="dcterms:W3CDTF">2020-07-31T06:22:00Z</dcterms:created>
  <dcterms:modified xsi:type="dcterms:W3CDTF">2020-12-29T10:40:00Z</dcterms:modified>
</cp:coreProperties>
</file>